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1B996" w14:textId="77777777" w:rsidR="00BB6681" w:rsidRPr="00C42EDE" w:rsidRDefault="00BB6681" w:rsidP="00C42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312" w:lineRule="auto"/>
        <w:rPr>
          <w:rFonts w:ascii="Times New Roman" w:eastAsia="ヒラギノ角ゴ Pro W3" w:hAnsi="Times New Roman" w:cs="Times New Roman"/>
          <w:color w:val="343434"/>
          <w:sz w:val="14"/>
          <w:szCs w:val="14"/>
        </w:rPr>
      </w:pPr>
    </w:p>
    <w:p w14:paraId="7EC996BD" w14:textId="00E4C271" w:rsidR="00BB6681" w:rsidRPr="00C42EDE" w:rsidRDefault="00BB6681" w:rsidP="00C42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312" w:lineRule="auto"/>
        <w:rPr>
          <w:rFonts w:ascii="Times New Roman" w:eastAsia="ヒラギノ角ゴ Pro W3" w:hAnsi="Times New Roman" w:cs="Times New Roman"/>
          <w:color w:val="343434"/>
          <w:sz w:val="24"/>
          <w:szCs w:val="24"/>
        </w:rPr>
      </w:pPr>
      <w:r w:rsidRPr="00FD1BFF">
        <w:rPr>
          <w:rFonts w:ascii="Times New Roman" w:eastAsia="ヒラギノ角ゴ Pro W3" w:hAnsi="Times New Roman" w:cs="Times New Roman"/>
          <w:b/>
          <w:bCs/>
          <w:color w:val="2D2D2D"/>
          <w:sz w:val="24"/>
          <w:szCs w:val="24"/>
        </w:rPr>
        <w:t>Author name(s)</w:t>
      </w:r>
      <w:r w:rsidR="00C42EDE" w:rsidRPr="00FD1BFF">
        <w:rPr>
          <w:rFonts w:ascii="Times New Roman" w:eastAsia="ヒラギノ角ゴ Pro W3" w:hAnsi="Times New Roman" w:cs="Times New Roman"/>
          <w:b/>
          <w:bCs/>
          <w:color w:val="2D2D2D"/>
          <w:sz w:val="24"/>
          <w:szCs w:val="24"/>
        </w:rPr>
        <w:t>:</w:t>
      </w:r>
      <w:r w:rsidR="00C42EDE" w:rsidRPr="00FD1BFF">
        <w:rPr>
          <w:rFonts w:ascii="Times New Roman" w:eastAsia="ヒラギノ角ゴ Pro W3" w:hAnsi="Times New Roman" w:cs="Times New Roman"/>
          <w:color w:val="2D2D2D"/>
          <w:sz w:val="24"/>
          <w:szCs w:val="24"/>
        </w:rPr>
        <w:t xml:space="preserve"> </w:t>
      </w:r>
      <w:sdt>
        <w:sdtPr>
          <w:rPr>
            <w:rFonts w:ascii="Times New Roman" w:eastAsia="ヒラギノ角ゴ Pro W3" w:hAnsi="Times New Roman" w:cs="Times New Roman"/>
            <w:color w:val="343434"/>
            <w:sz w:val="24"/>
            <w:szCs w:val="24"/>
          </w:rPr>
          <w:alias w:val="Author name(s)"/>
          <w:tag w:val="Author name(s)"/>
          <w:id w:val="1767569005"/>
          <w:lock w:val="sdtLocked"/>
          <w:placeholder>
            <w:docPart w:val="3449DE853CC544E39F1D2ABFBCB49C05"/>
          </w:placeholder>
          <w:showingPlcHdr/>
        </w:sdtPr>
        <w:sdtContent>
          <w:r w:rsidR="00C42EDE" w:rsidRPr="00C42ED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16A8DC8E" w14:textId="6BB44328" w:rsidR="00BB6681" w:rsidRPr="00C42EDE" w:rsidRDefault="00BB6681" w:rsidP="00C42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312" w:lineRule="auto"/>
        <w:rPr>
          <w:rFonts w:ascii="Times New Roman" w:eastAsia="ヒラギノ角ゴ Pro W3" w:hAnsi="Times New Roman" w:cs="Times New Roman"/>
          <w:color w:val="343434"/>
          <w:sz w:val="24"/>
          <w:szCs w:val="24"/>
        </w:rPr>
      </w:pPr>
      <w:r w:rsidRPr="00FD1BFF">
        <w:rPr>
          <w:rFonts w:ascii="Times New Roman" w:eastAsia="ヒラギノ角ゴ Pro W3" w:hAnsi="Times New Roman" w:cs="Times New Roman"/>
          <w:b/>
          <w:bCs/>
          <w:color w:val="2D2D2D"/>
          <w:sz w:val="24"/>
          <w:szCs w:val="24"/>
        </w:rPr>
        <w:t>Date</w:t>
      </w:r>
      <w:r w:rsidR="00C42EDE" w:rsidRPr="00FD1BFF">
        <w:rPr>
          <w:rFonts w:ascii="Times New Roman" w:eastAsia="ヒラギノ角ゴ Pro W3" w:hAnsi="Times New Roman" w:cs="Times New Roman"/>
          <w:b/>
          <w:bCs/>
          <w:color w:val="2D2D2D"/>
          <w:sz w:val="24"/>
          <w:szCs w:val="24"/>
        </w:rPr>
        <w:t>:</w:t>
      </w:r>
      <w:r w:rsidR="00C42EDE">
        <w:rPr>
          <w:rFonts w:ascii="Times New Roman" w:eastAsia="ヒラギノ角ゴ Pro W3" w:hAnsi="Times New Roman" w:cs="Times New Roman"/>
          <w:color w:val="343434"/>
          <w:sz w:val="24"/>
          <w:szCs w:val="24"/>
        </w:rPr>
        <w:t xml:space="preserve"> </w:t>
      </w:r>
      <w:sdt>
        <w:sdtPr>
          <w:rPr>
            <w:rFonts w:ascii="Times New Roman" w:eastAsia="ヒラギノ角ゴ Pro W3" w:hAnsi="Times New Roman" w:cs="Times New Roman"/>
            <w:color w:val="343434"/>
            <w:sz w:val="24"/>
            <w:szCs w:val="24"/>
          </w:rPr>
          <w:alias w:val="Date"/>
          <w:tag w:val="Date"/>
          <w:id w:val="903181067"/>
          <w:lock w:val="sdtLocked"/>
          <w:placeholder>
            <w:docPart w:val="F196F3F020764B05ACB8EB29EA204F28"/>
          </w:placeholder>
          <w:showingPlcHdr/>
          <w:date w:fullDate="2024-01-04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32118C" w:rsidRPr="00166E5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to enter a date.</w:t>
          </w:r>
        </w:sdtContent>
      </w:sdt>
    </w:p>
    <w:p w14:paraId="6721EBDB" w14:textId="6EF5E1EC" w:rsidR="00BB6681" w:rsidRPr="007904A0" w:rsidRDefault="00BB6681" w:rsidP="00C42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320"/>
          <w:tab w:val="right" w:pos="9360"/>
        </w:tabs>
        <w:spacing w:after="0" w:line="312" w:lineRule="auto"/>
        <w:rPr>
          <w:rFonts w:ascii="Times New Roman" w:eastAsia="ヒラギノ角ゴ Pro W3" w:hAnsi="Times New Roman" w:cs="Times New Roman"/>
          <w:color w:val="343434"/>
          <w:sz w:val="24"/>
          <w:szCs w:val="24"/>
        </w:rPr>
      </w:pPr>
      <w:r w:rsidRPr="00FD1BFF">
        <w:rPr>
          <w:rFonts w:ascii="Times New Roman" w:eastAsia="ヒラギノ角ゴ Pro W3" w:hAnsi="Times New Roman" w:cs="Times New Roman"/>
          <w:b/>
          <w:bCs/>
          <w:color w:val="2D2D2D"/>
          <w:sz w:val="24"/>
          <w:szCs w:val="24"/>
        </w:rPr>
        <w:t>Email</w:t>
      </w:r>
      <w:r w:rsidR="00C42EDE" w:rsidRPr="00FD1BFF">
        <w:rPr>
          <w:rFonts w:ascii="Times New Roman" w:eastAsia="ヒラギノ角ゴ Pro W3" w:hAnsi="Times New Roman" w:cs="Times New Roman"/>
          <w:b/>
          <w:bCs/>
          <w:color w:val="2D2D2D"/>
          <w:sz w:val="24"/>
          <w:szCs w:val="24"/>
        </w:rPr>
        <w:t>:</w:t>
      </w:r>
      <w:r w:rsidR="00C42EDE" w:rsidRPr="00FD1BFF">
        <w:rPr>
          <w:rFonts w:ascii="Times New Roman" w:eastAsia="ヒラギノ角ゴ Pro W3" w:hAnsi="Times New Roman" w:cs="Times New Roman"/>
          <w:color w:val="2D2D2D"/>
          <w:sz w:val="24"/>
          <w:szCs w:val="24"/>
        </w:rPr>
        <w:t xml:space="preserve"> </w:t>
      </w:r>
      <w:sdt>
        <w:sdtPr>
          <w:rPr>
            <w:rFonts w:ascii="Times New Roman" w:eastAsia="ヒラギノ角ゴ Pro W3" w:hAnsi="Times New Roman" w:cs="Times New Roman"/>
            <w:color w:val="343434"/>
            <w:sz w:val="24"/>
            <w:szCs w:val="24"/>
          </w:rPr>
          <w:alias w:val="Email"/>
          <w:tag w:val="Email"/>
          <w:id w:val="196745675"/>
          <w:lock w:val="sdtLocked"/>
          <w:placeholder>
            <w:docPart w:val="9116E49CE3434CA2AC2482DBAE350C3F"/>
          </w:placeholder>
          <w:showingPlcHdr/>
          <w:text/>
        </w:sdtPr>
        <w:sdtContent>
          <w:r w:rsidR="0032118C" w:rsidRPr="00166E5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  <w:r w:rsidR="00992D39" w:rsidRPr="007904A0">
        <w:rPr>
          <w:rFonts w:ascii="Times New Roman" w:eastAsia="ヒラギノ角ゴ Pro W3" w:hAnsi="Times New Roman" w:cs="Times New Roman"/>
          <w:b/>
          <w:bCs/>
          <w:color w:val="343434"/>
          <w:sz w:val="24"/>
          <w:szCs w:val="24"/>
        </w:rPr>
        <w:tab/>
      </w:r>
      <w:r w:rsidRPr="00FD1BFF">
        <w:rPr>
          <w:rFonts w:ascii="Times New Roman" w:eastAsia="ヒラギノ角ゴ Pro W3" w:hAnsi="Times New Roman" w:cs="Times New Roman"/>
          <w:b/>
          <w:bCs/>
          <w:color w:val="2D2D2D"/>
          <w:sz w:val="24"/>
          <w:szCs w:val="24"/>
        </w:rPr>
        <w:t>Phone</w:t>
      </w:r>
      <w:r w:rsidR="00C42EDE" w:rsidRPr="00FD1BFF">
        <w:rPr>
          <w:rFonts w:ascii="Times New Roman" w:eastAsia="ヒラギノ角ゴ Pro W3" w:hAnsi="Times New Roman" w:cs="Times New Roman"/>
          <w:b/>
          <w:bCs/>
          <w:color w:val="2D2D2D"/>
          <w:sz w:val="24"/>
          <w:szCs w:val="24"/>
        </w:rPr>
        <w:t>:</w:t>
      </w:r>
      <w:r w:rsidR="00C42EDE">
        <w:rPr>
          <w:rFonts w:ascii="Times New Roman" w:eastAsia="ヒラギノ角ゴ Pro W3" w:hAnsi="Times New Roman" w:cs="Times New Roman"/>
          <w:color w:val="343434"/>
          <w:sz w:val="24"/>
          <w:szCs w:val="24"/>
        </w:rPr>
        <w:t xml:space="preserve"> </w:t>
      </w:r>
      <w:sdt>
        <w:sdtPr>
          <w:rPr>
            <w:rFonts w:ascii="Times New Roman" w:eastAsia="ヒラギノ角ゴ Pro W3" w:hAnsi="Times New Roman" w:cs="Times New Roman"/>
            <w:color w:val="343434"/>
            <w:sz w:val="24"/>
            <w:szCs w:val="24"/>
          </w:rPr>
          <w:alias w:val="Phone"/>
          <w:tag w:val="Phone"/>
          <w:id w:val="1735593712"/>
          <w:lock w:val="sdtLocked"/>
          <w:placeholder>
            <w:docPart w:val="A471B30BA3584FB59BB3580A9AB4D0F8"/>
          </w:placeholder>
          <w:showingPlcHdr/>
          <w:text/>
        </w:sdtPr>
        <w:sdtContent>
          <w:r w:rsidR="0032118C" w:rsidRPr="00C42ED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1B621A36" w14:textId="68DC53EE" w:rsidR="00BB6681" w:rsidRPr="00C42EDE" w:rsidRDefault="00BB6681" w:rsidP="00C42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312" w:lineRule="auto"/>
        <w:rPr>
          <w:rFonts w:ascii="Times New Roman" w:eastAsia="ヒラギノ角ゴ Pro W3" w:hAnsi="Times New Roman" w:cs="Times New Roman"/>
          <w:color w:val="343434"/>
          <w:sz w:val="16"/>
          <w:szCs w:val="16"/>
        </w:rPr>
      </w:pPr>
    </w:p>
    <w:p w14:paraId="1D944171" w14:textId="77777777" w:rsidR="00BB6681" w:rsidRPr="00EA5144" w:rsidRDefault="00BB6681" w:rsidP="00BB668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312" w:lineRule="auto"/>
        <w:rPr>
          <w:rFonts w:ascii="Times New Roman" w:eastAsia="ヒラギノ角ゴ Pro W3" w:hAnsi="Times New Roman" w:cs="Times New Roman"/>
          <w:color w:val="343434"/>
          <w:sz w:val="20"/>
          <w:szCs w:val="20"/>
        </w:rPr>
      </w:pPr>
    </w:p>
    <w:p w14:paraId="5B9F4BE3" w14:textId="5462B189" w:rsidR="00BB6681" w:rsidRDefault="00BB6681" w:rsidP="00BB668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312" w:lineRule="auto"/>
        <w:rPr>
          <w:rFonts w:ascii="Times New Roman" w:eastAsia="ヒラギノ角ゴ Pro W3" w:hAnsi="Times New Roman" w:cs="Times New Roman"/>
          <w:color w:val="343434"/>
          <w:sz w:val="24"/>
          <w:szCs w:val="24"/>
        </w:rPr>
      </w:pPr>
      <w:r w:rsidRPr="00FD1BFF">
        <w:rPr>
          <w:rFonts w:ascii="Times New Roman" w:eastAsia="ヒラギノ角ゴ Pro W3" w:hAnsi="Times New Roman" w:cs="Times New Roman"/>
          <w:b/>
          <w:bCs/>
          <w:color w:val="2D2D2D"/>
          <w:sz w:val="24"/>
          <w:szCs w:val="24"/>
        </w:rPr>
        <w:t>Title of article</w:t>
      </w:r>
      <w:r w:rsidR="00C42EDE" w:rsidRPr="00FD1BFF">
        <w:rPr>
          <w:rFonts w:ascii="Times New Roman" w:eastAsia="ヒラギノ角ゴ Pro W3" w:hAnsi="Times New Roman" w:cs="Times New Roman"/>
          <w:b/>
          <w:bCs/>
          <w:color w:val="2D2D2D"/>
          <w:sz w:val="24"/>
          <w:szCs w:val="24"/>
        </w:rPr>
        <w:t>:</w:t>
      </w:r>
      <w:r w:rsidR="00C42EDE" w:rsidRPr="00FD1BFF">
        <w:rPr>
          <w:rFonts w:ascii="Times New Roman" w:eastAsia="ヒラギノ角ゴ Pro W3" w:hAnsi="Times New Roman" w:cs="Times New Roman"/>
          <w:color w:val="2D2D2D"/>
          <w:sz w:val="24"/>
          <w:szCs w:val="24"/>
        </w:rPr>
        <w:t xml:space="preserve"> </w:t>
      </w:r>
      <w:sdt>
        <w:sdtPr>
          <w:rPr>
            <w:rFonts w:ascii="Times New Roman" w:eastAsia="ヒラギノ角ゴ Pro W3" w:hAnsi="Times New Roman" w:cs="Times New Roman"/>
            <w:color w:val="343434"/>
            <w:sz w:val="24"/>
            <w:szCs w:val="24"/>
          </w:rPr>
          <w:alias w:val="Title of article"/>
          <w:tag w:val="Title of article"/>
          <w:id w:val="849222757"/>
          <w:lock w:val="sdtLocked"/>
          <w:placeholder>
            <w:docPart w:val="4C532A36FF80426884078E0A98286E86"/>
          </w:placeholder>
          <w:showingPlcHdr/>
        </w:sdtPr>
        <w:sdtContent>
          <w:r w:rsidR="00C42EDE" w:rsidRPr="00257A7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5BBBE422" w14:textId="77777777" w:rsidR="002C0E11" w:rsidRDefault="002C0E11" w:rsidP="00BB668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312" w:lineRule="auto"/>
        <w:rPr>
          <w:rFonts w:ascii="Times New Roman" w:eastAsia="ヒラギノ角ゴ Pro W3" w:hAnsi="Times New Roman" w:cs="Times New Roman"/>
          <w:color w:val="343434"/>
          <w:sz w:val="24"/>
          <w:szCs w:val="24"/>
        </w:rPr>
      </w:pPr>
    </w:p>
    <w:p w14:paraId="78BD4529" w14:textId="74F6F994" w:rsidR="002C0E11" w:rsidRPr="000C111A" w:rsidRDefault="002C0E11" w:rsidP="00BB668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312" w:lineRule="auto"/>
        <w:rPr>
          <w:rFonts w:ascii="Times New Roman" w:eastAsia="ヒラギノ角ゴ Pro W3" w:hAnsi="Times New Roman" w:cs="Times New Roman"/>
          <w:color w:val="343434"/>
          <w:sz w:val="24"/>
          <w:szCs w:val="24"/>
        </w:rPr>
      </w:pPr>
      <w:r>
        <w:rPr>
          <w:rFonts w:ascii="Times New Roman" w:eastAsia="ヒラギノ角ゴ Pro W3" w:hAnsi="Times New Roman" w:cs="Times New Roman"/>
          <w:b/>
          <w:bCs/>
          <w:color w:val="343434"/>
          <w:sz w:val="24"/>
          <w:szCs w:val="24"/>
        </w:rPr>
        <w:t>Word count:</w:t>
      </w:r>
      <w:r w:rsidR="000C111A">
        <w:rPr>
          <w:rFonts w:ascii="Times New Roman" w:eastAsia="ヒラギノ角ゴ Pro W3" w:hAnsi="Times New Roman" w:cs="Times New Roman"/>
          <w:color w:val="343434"/>
          <w:sz w:val="24"/>
          <w:szCs w:val="24"/>
        </w:rPr>
        <w:t xml:space="preserve"> </w:t>
      </w:r>
      <w:sdt>
        <w:sdtPr>
          <w:rPr>
            <w:rFonts w:ascii="Times New Roman" w:eastAsia="ヒラギノ角ゴ Pro W3" w:hAnsi="Times New Roman" w:cs="Times New Roman"/>
            <w:color w:val="343434"/>
            <w:sz w:val="24"/>
            <w:szCs w:val="24"/>
          </w:rPr>
          <w:alias w:val="Word count"/>
          <w:tag w:val="Word count"/>
          <w:id w:val="465245880"/>
          <w:lock w:val="sdtLocked"/>
          <w:placeholder>
            <w:docPart w:val="3020453A643247758AA850957CD1D439"/>
          </w:placeholder>
          <w:showingPlcHdr/>
        </w:sdtPr>
        <w:sdtContent>
          <w:r w:rsidR="000C111A" w:rsidRPr="000C111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59AD7CF1" w14:textId="77777777" w:rsidR="00C42EDE" w:rsidRDefault="00C42EDE" w:rsidP="00BB668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312" w:lineRule="auto"/>
        <w:rPr>
          <w:rFonts w:ascii="Times New Roman" w:eastAsia="ヒラギノ角ゴ Pro W3" w:hAnsi="Times New Roman" w:cs="Times New Roman"/>
          <w:color w:val="343434"/>
          <w:sz w:val="20"/>
          <w:szCs w:val="20"/>
        </w:rPr>
      </w:pPr>
    </w:p>
    <w:p w14:paraId="2F75F994" w14:textId="48248896" w:rsidR="00312E8E" w:rsidRDefault="00312E8E" w:rsidP="00BB668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312" w:lineRule="auto"/>
        <w:rPr>
          <w:rFonts w:ascii="Times New Roman" w:eastAsia="ヒラギノ角ゴ Pro W3" w:hAnsi="Times New Roman" w:cs="Times New Roman"/>
          <w:b/>
          <w:bCs/>
          <w:color w:val="2D2D2D"/>
          <w:sz w:val="24"/>
          <w:szCs w:val="24"/>
        </w:rPr>
      </w:pPr>
      <w:r>
        <w:rPr>
          <w:rFonts w:ascii="Times New Roman" w:eastAsia="ヒラギノ角ゴ Pro W3" w:hAnsi="Times New Roman" w:cs="Times New Roman"/>
          <w:b/>
          <w:bCs/>
          <w:color w:val="2D2D2D"/>
          <w:sz w:val="24"/>
          <w:szCs w:val="24"/>
        </w:rPr>
        <w:t>Has this article been published elsewhere</w:t>
      </w:r>
      <w:r w:rsidR="00953F37">
        <w:rPr>
          <w:rFonts w:ascii="Times New Roman" w:eastAsia="ヒラギノ角ゴ Pro W3" w:hAnsi="Times New Roman" w:cs="Times New Roman"/>
          <w:b/>
          <w:bCs/>
          <w:color w:val="2D2D2D"/>
          <w:sz w:val="24"/>
          <w:szCs w:val="24"/>
        </w:rPr>
        <w:t xml:space="preserve"> or has it been submitted elsewhere for publication</w:t>
      </w:r>
      <w:r>
        <w:rPr>
          <w:rFonts w:ascii="Times New Roman" w:eastAsia="ヒラギノ角ゴ Pro W3" w:hAnsi="Times New Roman" w:cs="Times New Roman"/>
          <w:b/>
          <w:bCs/>
          <w:color w:val="2D2D2D"/>
          <w:sz w:val="24"/>
          <w:szCs w:val="24"/>
        </w:rPr>
        <w:t xml:space="preserve">?    </w:t>
      </w:r>
      <w:sdt>
        <w:sdtPr>
          <w:rPr>
            <w:rFonts w:ascii="Times New Roman" w:eastAsia="ヒラギノ角ゴ Pro W3" w:hAnsi="Times New Roman" w:cs="Times New Roman"/>
            <w:b/>
            <w:bCs/>
            <w:color w:val="2D2D2D"/>
            <w:sz w:val="24"/>
            <w:szCs w:val="24"/>
          </w:rPr>
          <w:id w:val="147772468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65B28">
            <w:rPr>
              <w:rFonts w:ascii="MS Gothic" w:eastAsia="MS Gothic" w:hAnsi="MS Gothic" w:cs="Times New Roman" w:hint="eastAsia"/>
              <w:b/>
              <w:bCs/>
              <w:color w:val="2D2D2D"/>
              <w:sz w:val="24"/>
              <w:szCs w:val="24"/>
            </w:rPr>
            <w:t>☐</w:t>
          </w:r>
        </w:sdtContent>
      </w:sdt>
      <w:r>
        <w:rPr>
          <w:rFonts w:ascii="Times New Roman" w:eastAsia="ヒラギノ角ゴ Pro W3" w:hAnsi="Times New Roman" w:cs="Times New Roman"/>
          <w:b/>
          <w:bCs/>
          <w:color w:val="2D2D2D"/>
          <w:sz w:val="24"/>
          <w:szCs w:val="24"/>
        </w:rPr>
        <w:t xml:space="preserve">  Yes  </w:t>
      </w:r>
      <w:sdt>
        <w:sdtPr>
          <w:rPr>
            <w:rFonts w:ascii="Times New Roman" w:eastAsia="ヒラギノ角ゴ Pro W3" w:hAnsi="Times New Roman" w:cs="Times New Roman"/>
            <w:b/>
            <w:bCs/>
            <w:color w:val="2D2D2D"/>
            <w:sz w:val="24"/>
            <w:szCs w:val="24"/>
          </w:rPr>
          <w:id w:val="-196295593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A65B28">
            <w:rPr>
              <w:rFonts w:ascii="MS Gothic" w:eastAsia="MS Gothic" w:hAnsi="MS Gothic" w:cs="Times New Roman" w:hint="eastAsia"/>
              <w:b/>
              <w:bCs/>
              <w:color w:val="2D2D2D"/>
              <w:sz w:val="24"/>
              <w:szCs w:val="24"/>
            </w:rPr>
            <w:t>☐</w:t>
          </w:r>
        </w:sdtContent>
      </w:sdt>
      <w:r>
        <w:rPr>
          <w:rFonts w:ascii="Times New Roman" w:eastAsia="ヒラギノ角ゴ Pro W3" w:hAnsi="Times New Roman" w:cs="Times New Roman"/>
          <w:b/>
          <w:bCs/>
          <w:color w:val="2D2D2D"/>
          <w:sz w:val="24"/>
          <w:szCs w:val="24"/>
        </w:rPr>
        <w:t xml:space="preserve">  No</w:t>
      </w:r>
      <w:r w:rsidR="00953F37">
        <w:rPr>
          <w:rFonts w:ascii="Times New Roman" w:eastAsia="ヒラギノ角ゴ Pro W3" w:hAnsi="Times New Roman" w:cs="Times New Roman"/>
          <w:b/>
          <w:bCs/>
          <w:color w:val="2D2D2D"/>
          <w:sz w:val="24"/>
          <w:szCs w:val="24"/>
        </w:rPr>
        <w:t xml:space="preserve">  </w:t>
      </w:r>
    </w:p>
    <w:p w14:paraId="5B3AFCA4" w14:textId="0D126DF0" w:rsidR="00953F37" w:rsidRPr="00D44EDF" w:rsidRDefault="00953F37" w:rsidP="00BB668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312" w:lineRule="auto"/>
        <w:rPr>
          <w:rFonts w:ascii="Times New Roman" w:eastAsia="ヒラギノ角ゴ Pro W3" w:hAnsi="Times New Roman" w:cs="Times New Roman"/>
          <w:i/>
          <w:iCs/>
          <w:color w:val="2D2D2D"/>
        </w:rPr>
      </w:pPr>
      <w:r w:rsidRPr="00D44EDF">
        <w:rPr>
          <w:rFonts w:ascii="Times New Roman" w:eastAsia="ヒラギノ角ゴ Pro W3" w:hAnsi="Times New Roman" w:cs="Times New Roman"/>
          <w:b/>
          <w:bCs/>
          <w:i/>
          <w:iCs/>
          <w:color w:val="2D2D2D"/>
        </w:rPr>
        <w:t xml:space="preserve"> </w:t>
      </w:r>
      <w:r w:rsidRPr="00D44EDF">
        <w:rPr>
          <w:rFonts w:ascii="Times New Roman" w:eastAsia="ヒラギノ角ゴ Pro W3" w:hAnsi="Times New Roman" w:cs="Times New Roman"/>
          <w:i/>
          <w:iCs/>
          <w:color w:val="2D2D2D"/>
        </w:rPr>
        <w:t xml:space="preserve"> If yes, please</w:t>
      </w:r>
      <w:r w:rsidR="00A65B28" w:rsidRPr="00D44EDF">
        <w:rPr>
          <w:rFonts w:ascii="Times New Roman" w:eastAsia="ヒラギノ角ゴ Pro W3" w:hAnsi="Times New Roman" w:cs="Times New Roman"/>
          <w:i/>
          <w:iCs/>
          <w:color w:val="2D2D2D"/>
        </w:rPr>
        <w:t xml:space="preserve"> explain and</w:t>
      </w:r>
      <w:r w:rsidRPr="00D44EDF">
        <w:rPr>
          <w:rFonts w:ascii="Times New Roman" w:eastAsia="ヒラギノ角ゴ Pro W3" w:hAnsi="Times New Roman" w:cs="Times New Roman"/>
          <w:i/>
          <w:iCs/>
          <w:color w:val="2D2D2D"/>
        </w:rPr>
        <w:t xml:space="preserve"> list date, publisher or location of publication, and format</w:t>
      </w:r>
      <w:r w:rsidR="00EE636C" w:rsidRPr="00D44EDF">
        <w:rPr>
          <w:rFonts w:ascii="Times New Roman" w:eastAsia="ヒラギノ角ゴ Pro W3" w:hAnsi="Times New Roman" w:cs="Times New Roman"/>
          <w:color w:val="2D2D2D"/>
        </w:rPr>
        <w:t xml:space="preserve"> </w:t>
      </w:r>
      <w:r w:rsidR="00EE636C" w:rsidRPr="00D44EDF">
        <w:rPr>
          <w:rFonts w:ascii="Times New Roman" w:eastAsia="ヒラギノ角ゴ Pro W3" w:hAnsi="Times New Roman" w:cs="Times New Roman"/>
          <w:i/>
          <w:iCs/>
          <w:color w:val="2D2D2D"/>
        </w:rPr>
        <w:t xml:space="preserve">(e.g., </w:t>
      </w:r>
      <w:r w:rsidR="00A65B28" w:rsidRPr="00D44EDF">
        <w:rPr>
          <w:rFonts w:ascii="Times New Roman" w:eastAsia="ヒラギノ角ゴ Pro W3" w:hAnsi="Times New Roman" w:cs="Times New Roman"/>
          <w:i/>
          <w:iCs/>
          <w:color w:val="2D2D2D"/>
        </w:rPr>
        <w:br/>
        <w:t xml:space="preserve"> </w:t>
      </w:r>
      <w:r w:rsidR="00EE636C" w:rsidRPr="00D44EDF">
        <w:rPr>
          <w:rFonts w:ascii="Times New Roman" w:eastAsia="ヒラギノ角ゴ Pro W3" w:hAnsi="Times New Roman" w:cs="Times New Roman"/>
          <w:i/>
          <w:iCs/>
          <w:color w:val="2D2D2D"/>
        </w:rPr>
        <w:t>January 11, 2020</w:t>
      </w:r>
      <w:r w:rsidR="004F5A01">
        <w:rPr>
          <w:rFonts w:ascii="Times New Roman" w:eastAsia="ヒラギノ角ゴ Pro W3" w:hAnsi="Times New Roman" w:cs="Times New Roman"/>
          <w:i/>
          <w:iCs/>
          <w:color w:val="2D2D2D"/>
        </w:rPr>
        <w:t>,</w:t>
      </w:r>
      <w:r w:rsidR="00A65B28" w:rsidRPr="00D44EDF">
        <w:rPr>
          <w:rFonts w:ascii="Times New Roman" w:eastAsia="ヒラギノ角ゴ Pro W3" w:hAnsi="Times New Roman" w:cs="Times New Roman"/>
          <w:i/>
          <w:iCs/>
          <w:color w:val="2D2D2D"/>
        </w:rPr>
        <w:t xml:space="preserve"> </w:t>
      </w:r>
      <w:r w:rsidR="00D44EDF" w:rsidRPr="00D44EDF">
        <w:rPr>
          <w:rFonts w:ascii="Times New Roman" w:eastAsia="ヒラギノ角ゴ Pro W3" w:hAnsi="Times New Roman" w:cs="Times New Roman"/>
          <w:i/>
          <w:iCs/>
          <w:color w:val="2D2D2D"/>
        </w:rPr>
        <w:t>on the</w:t>
      </w:r>
      <w:r w:rsidR="00EE636C" w:rsidRPr="00D44EDF">
        <w:rPr>
          <w:rFonts w:ascii="Times New Roman" w:eastAsia="ヒラギノ角ゴ Pro W3" w:hAnsi="Times New Roman" w:cs="Times New Roman"/>
          <w:i/>
          <w:iCs/>
          <w:color w:val="2D2D2D"/>
        </w:rPr>
        <w:t xml:space="preserve"> </w:t>
      </w:r>
      <w:r w:rsidR="00EE636C" w:rsidRPr="00D44EDF">
        <w:rPr>
          <w:rFonts w:ascii="Times New Roman" w:eastAsia="ヒラギノ角ゴ Pro W3" w:hAnsi="Times New Roman" w:cs="Times New Roman"/>
          <w:color w:val="2D2D2D"/>
        </w:rPr>
        <w:t xml:space="preserve">Christianity Today </w:t>
      </w:r>
      <w:r w:rsidR="00EE636C" w:rsidRPr="00D44EDF">
        <w:rPr>
          <w:rFonts w:ascii="Times New Roman" w:eastAsia="ヒラギノ角ゴ Pro W3" w:hAnsi="Times New Roman" w:cs="Times New Roman"/>
          <w:i/>
          <w:iCs/>
          <w:color w:val="2D2D2D"/>
        </w:rPr>
        <w:t>blog</w:t>
      </w:r>
      <w:r w:rsidR="00D44EDF" w:rsidRPr="00D44EDF">
        <w:rPr>
          <w:rFonts w:ascii="Times New Roman" w:eastAsia="ヒラギノ角ゴ Pro W3" w:hAnsi="Times New Roman" w:cs="Times New Roman"/>
          <w:i/>
          <w:iCs/>
          <w:color w:val="2D2D2D"/>
        </w:rPr>
        <w:t xml:space="preserve"> [</w:t>
      </w:r>
      <w:r w:rsidR="00EE636C" w:rsidRPr="00D44EDF">
        <w:rPr>
          <w:rFonts w:ascii="Times New Roman" w:eastAsia="ヒラギノ角ゴ Pro W3" w:hAnsi="Times New Roman" w:cs="Times New Roman"/>
          <w:i/>
          <w:iCs/>
          <w:color w:val="2D2D2D"/>
        </w:rPr>
        <w:t>digital</w:t>
      </w:r>
      <w:r w:rsidR="00D44EDF" w:rsidRPr="00D44EDF">
        <w:rPr>
          <w:rFonts w:ascii="Times New Roman" w:eastAsia="ヒラギノ角ゴ Pro W3" w:hAnsi="Times New Roman" w:cs="Times New Roman"/>
          <w:i/>
          <w:iCs/>
          <w:color w:val="2D2D2D"/>
        </w:rPr>
        <w:t>]</w:t>
      </w:r>
      <w:r w:rsidR="00EE636C" w:rsidRPr="00D44EDF">
        <w:rPr>
          <w:rFonts w:ascii="Times New Roman" w:eastAsia="ヒラギノ角ゴ Pro W3" w:hAnsi="Times New Roman" w:cs="Times New Roman"/>
          <w:i/>
          <w:iCs/>
          <w:color w:val="2D2D2D"/>
        </w:rPr>
        <w:t>):</w:t>
      </w:r>
    </w:p>
    <w:p w14:paraId="441F9C45" w14:textId="0B63E6E8" w:rsidR="00EE636C" w:rsidRPr="00EE636C" w:rsidRDefault="00EE636C" w:rsidP="00EE63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312" w:lineRule="auto"/>
        <w:rPr>
          <w:rFonts w:ascii="Times New Roman" w:eastAsia="ヒラギノ角ゴ Pro W3" w:hAnsi="Times New Roman" w:cs="Times New Roman"/>
          <w:i/>
          <w:iCs/>
          <w:color w:val="343434"/>
          <w:sz w:val="24"/>
          <w:szCs w:val="24"/>
        </w:rPr>
      </w:pPr>
      <w:r>
        <w:rPr>
          <w:rFonts w:ascii="Times New Roman" w:eastAsia="ヒラギノ角ゴ Pro W3" w:hAnsi="Times New Roman" w:cs="Times New Roman"/>
          <w:i/>
          <w:iCs/>
          <w:color w:val="343434"/>
          <w:sz w:val="20"/>
          <w:szCs w:val="20"/>
        </w:rPr>
        <w:t xml:space="preserve">  </w:t>
      </w:r>
      <w:sdt>
        <w:sdtPr>
          <w:rPr>
            <w:rFonts w:ascii="Times New Roman" w:eastAsia="ヒラギノ角ゴ Pro W3" w:hAnsi="Times New Roman" w:cs="Times New Roman"/>
            <w:i/>
            <w:iCs/>
            <w:color w:val="343434"/>
            <w:sz w:val="24"/>
            <w:szCs w:val="24"/>
          </w:rPr>
          <w:alias w:val="Explanation"/>
          <w:tag w:val="Explanation"/>
          <w:id w:val="-1539421337"/>
          <w:lock w:val="sdtLocked"/>
          <w:placeholder>
            <w:docPart w:val="3A1B06E0CA9549AEA2C3A36D9B31EDDE"/>
          </w:placeholder>
          <w:showingPlcHdr/>
        </w:sdtPr>
        <w:sdtContent>
          <w:r w:rsidRPr="00EE636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490A69C5" w14:textId="77777777" w:rsidR="00312E8E" w:rsidRPr="00607F32" w:rsidRDefault="00312E8E" w:rsidP="00BB668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312" w:lineRule="auto"/>
        <w:rPr>
          <w:rFonts w:ascii="Times New Roman" w:eastAsia="ヒラギノ角ゴ Pro W3" w:hAnsi="Times New Roman" w:cs="Times New Roman"/>
          <w:color w:val="343434"/>
          <w:sz w:val="20"/>
          <w:szCs w:val="20"/>
        </w:rPr>
      </w:pPr>
    </w:p>
    <w:p w14:paraId="092F3A61" w14:textId="2D1AFD77" w:rsidR="00BB6681" w:rsidRPr="00C42EDE" w:rsidRDefault="00BB6681" w:rsidP="00BB668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312" w:lineRule="auto"/>
        <w:rPr>
          <w:rFonts w:ascii="Times New Roman" w:eastAsia="ヒラギノ角ゴ Pro W3" w:hAnsi="Times New Roman" w:cs="Times New Roman"/>
          <w:i/>
          <w:iCs/>
          <w:color w:val="343434"/>
          <w:sz w:val="24"/>
          <w:szCs w:val="24"/>
        </w:rPr>
      </w:pPr>
      <w:r w:rsidRPr="00FD1BFF">
        <w:rPr>
          <w:rFonts w:ascii="Times New Roman" w:eastAsia="ヒラギノ角ゴ Pro W3" w:hAnsi="Times New Roman" w:cs="Times New Roman"/>
          <w:b/>
          <w:bCs/>
          <w:color w:val="2D2D2D"/>
          <w:sz w:val="24"/>
          <w:szCs w:val="24"/>
        </w:rPr>
        <w:t xml:space="preserve">Type of article </w:t>
      </w:r>
      <w:r w:rsidRPr="00257A70">
        <w:rPr>
          <w:rFonts w:ascii="Times New Roman" w:eastAsia="ヒラギノ角ゴ Pro W3" w:hAnsi="Times New Roman" w:cs="Times New Roman"/>
          <w:i/>
          <w:iCs/>
          <w:color w:val="4C4558"/>
          <w:sz w:val="24"/>
          <w:szCs w:val="24"/>
        </w:rPr>
        <w:t>(e.g., article, book review, counselor’s toolbox):</w:t>
      </w:r>
    </w:p>
    <w:sdt>
      <w:sdtPr>
        <w:rPr>
          <w:rFonts w:ascii="Times New Roman" w:eastAsia="ヒラギノ角ゴ Pro W3" w:hAnsi="Times New Roman" w:cs="Times New Roman"/>
          <w:color w:val="343434"/>
          <w:sz w:val="24"/>
          <w:szCs w:val="24"/>
        </w:rPr>
        <w:alias w:val="Type of article"/>
        <w:tag w:val="Type of article"/>
        <w:id w:val="-1954387987"/>
        <w:lock w:val="sdtLocked"/>
        <w:placeholder>
          <w:docPart w:val="8D2D952687A341C581422FE2DFC0CD57"/>
        </w:placeholder>
        <w:showingPlcHdr/>
        <w:comboBox>
          <w:listItem w:value="Type of article"/>
          <w:listItem w:displayText="Featured Article" w:value="Featured Article"/>
          <w:listItem w:displayText="Counselor's Toolbox" w:value="Counselor's Toolbox"/>
          <w:listItem w:displayText="More Than a Proof Text" w:value="More Than a Proof Text"/>
          <w:listItem w:displayText="Book Review" w:value="Book Review"/>
          <w:listItem w:displayText="Other" w:value="Other"/>
        </w:comboBox>
      </w:sdtPr>
      <w:sdtContent>
        <w:p w14:paraId="73DF58D4" w14:textId="7F272565" w:rsidR="00BB6681" w:rsidRPr="007904A0" w:rsidRDefault="0032118C" w:rsidP="00BB6681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spacing w:after="0" w:line="312" w:lineRule="auto"/>
            <w:rPr>
              <w:rFonts w:ascii="Times New Roman" w:eastAsia="ヒラギノ角ゴ Pro W3" w:hAnsi="Times New Roman" w:cs="Times New Roman"/>
              <w:color w:val="343434"/>
              <w:sz w:val="24"/>
              <w:szCs w:val="24"/>
            </w:rPr>
          </w:pPr>
          <w:r w:rsidRPr="00C42ED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sdtContent>
    </w:sdt>
    <w:p w14:paraId="5A5FA2B1" w14:textId="77777777" w:rsidR="00BB6681" w:rsidRPr="00607F32" w:rsidRDefault="00BB6681" w:rsidP="00BB668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312" w:lineRule="auto"/>
        <w:rPr>
          <w:rFonts w:ascii="Times New Roman" w:eastAsia="ヒラギノ角ゴ Pro W3" w:hAnsi="Times New Roman" w:cs="Times New Roman"/>
          <w:color w:val="343434"/>
          <w:sz w:val="20"/>
          <w:szCs w:val="20"/>
        </w:rPr>
      </w:pPr>
    </w:p>
    <w:p w14:paraId="78BEC5B8" w14:textId="5EB8B6F2" w:rsidR="005F0235" w:rsidRDefault="005F0235" w:rsidP="005F023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235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bject</w:t>
      </w:r>
      <w:r w:rsidRPr="005F023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52796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scribe what the article is about. Be specific.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alias w:val="Subject"/>
        <w:tag w:val="Subject"/>
        <w:id w:val="-1440837474"/>
        <w:lock w:val="sdtLocked"/>
        <w:placeholder>
          <w:docPart w:val="DefaultPlaceholder_-1854013440"/>
        </w:placeholder>
        <w:showingPlcHdr/>
      </w:sdtPr>
      <w:sdtContent>
        <w:p w14:paraId="49B41788" w14:textId="3D909A84" w:rsidR="005F0235" w:rsidRPr="0082596D" w:rsidRDefault="0082596D" w:rsidP="005F0235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spacing w:after="0" w:line="312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82596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1CF7A7A2" w14:textId="77777777" w:rsidR="005F0235" w:rsidRDefault="005F0235" w:rsidP="005F023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312" w:lineRule="auto"/>
        <w:rPr>
          <w:rFonts w:ascii="Times New Roman" w:eastAsia="Times New Roman" w:hAnsi="Times New Roman" w:cs="Times New Roman"/>
          <w:color w:val="343434"/>
          <w:sz w:val="24"/>
          <w:szCs w:val="24"/>
        </w:rPr>
      </w:pPr>
    </w:p>
    <w:p w14:paraId="63E6A28E" w14:textId="503FD426" w:rsidR="005F0235" w:rsidRDefault="005F0235" w:rsidP="005F023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235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casion</w:t>
      </w:r>
      <w:r w:rsidRPr="005F023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What prompted you to write this article at this time? Examples include recent events, an experience in your life, or observations of themes from your counseling practice.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alias w:val="Occasion"/>
        <w:tag w:val="Occasion"/>
        <w:id w:val="622349275"/>
        <w:lock w:val="sdtLocked"/>
        <w:placeholder>
          <w:docPart w:val="DefaultPlaceholder_-1854013440"/>
        </w:placeholder>
        <w:showingPlcHdr/>
      </w:sdtPr>
      <w:sdtContent>
        <w:p w14:paraId="1B7A11E0" w14:textId="3BBAA06E" w:rsidR="005F0235" w:rsidRPr="0082596D" w:rsidRDefault="0082596D" w:rsidP="005F0235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spacing w:after="0" w:line="312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82596D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550C6344" w14:textId="77777777" w:rsidR="00502E00" w:rsidRDefault="00502E00" w:rsidP="005F023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312" w:lineRule="auto"/>
        <w:rPr>
          <w:rFonts w:ascii="Times New Roman" w:eastAsia="Times New Roman" w:hAnsi="Times New Roman" w:cs="Times New Roman"/>
          <w:color w:val="343434"/>
          <w:sz w:val="24"/>
          <w:szCs w:val="24"/>
        </w:rPr>
      </w:pPr>
    </w:p>
    <w:p w14:paraId="350C7EBD" w14:textId="576FCA3E" w:rsidR="005F0235" w:rsidRDefault="005F0235" w:rsidP="005F023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235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dience</w:t>
      </w:r>
      <w:r w:rsidRPr="005F023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o are you writing to specifically? </w:t>
      </w:r>
      <w:r w:rsidR="00FE66D2">
        <w:rPr>
          <w:rFonts w:ascii="Times New Roman" w:eastAsia="Times New Roman" w:hAnsi="Times New Roman" w:cs="Times New Roman"/>
          <w:sz w:val="24"/>
          <w:szCs w:val="24"/>
        </w:rPr>
        <w:t>Is</w:t>
      </w:r>
      <w:r w:rsidR="004333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6D2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="0043332F">
        <w:rPr>
          <w:rFonts w:ascii="Times New Roman" w:eastAsia="Times New Roman" w:hAnsi="Times New Roman" w:cs="Times New Roman"/>
          <w:sz w:val="24"/>
          <w:szCs w:val="24"/>
        </w:rPr>
        <w:t>primarily for c</w:t>
      </w:r>
      <w:r>
        <w:rPr>
          <w:rFonts w:ascii="Times New Roman" w:eastAsia="Times New Roman" w:hAnsi="Times New Roman" w:cs="Times New Roman"/>
          <w:sz w:val="24"/>
          <w:szCs w:val="24"/>
        </w:rPr>
        <w:t>ounselors</w:t>
      </w:r>
      <w:r w:rsidR="0043332F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stors</w:t>
      </w:r>
      <w:r w:rsidR="0043332F">
        <w:rPr>
          <w:rFonts w:ascii="Times New Roman" w:eastAsia="Times New Roman" w:hAnsi="Times New Roman" w:cs="Times New Roman"/>
          <w:sz w:val="24"/>
          <w:szCs w:val="24"/>
        </w:rPr>
        <w:t xml:space="preserve"> or is 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eared for the struggler</w:t>
      </w:r>
      <w:r w:rsidR="0043332F">
        <w:rPr>
          <w:rFonts w:ascii="Times New Roman" w:eastAsia="Times New Roman" w:hAnsi="Times New Roman" w:cs="Times New Roman"/>
          <w:sz w:val="24"/>
          <w:szCs w:val="24"/>
        </w:rPr>
        <w:t>?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alias w:val="Audience"/>
        <w:tag w:val="Audience"/>
        <w:id w:val="-291828596"/>
        <w:lock w:val="sdtLocked"/>
        <w:placeholder>
          <w:docPart w:val="DefaultPlaceholder_-1854013440"/>
        </w:placeholder>
        <w:showingPlcHdr/>
      </w:sdtPr>
      <w:sdtContent>
        <w:p w14:paraId="779D083B" w14:textId="23441639" w:rsidR="005F0235" w:rsidRPr="0082596D" w:rsidRDefault="0082596D" w:rsidP="005F0235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spacing w:after="0" w:line="312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82596D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0801C04D" w14:textId="77777777" w:rsidR="009B6B8B" w:rsidRDefault="009B6B8B" w:rsidP="005F023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312" w:lineRule="auto"/>
        <w:rPr>
          <w:rFonts w:ascii="Times New Roman" w:eastAsia="Times New Roman" w:hAnsi="Times New Roman" w:cs="Times New Roman"/>
          <w:b/>
          <w:color w:val="343434"/>
          <w:sz w:val="20"/>
          <w:szCs w:val="20"/>
        </w:rPr>
      </w:pPr>
    </w:p>
    <w:p w14:paraId="76C20203" w14:textId="203B9731" w:rsidR="00F92F08" w:rsidRDefault="005F0235" w:rsidP="005F023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312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5F0235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rpose</w:t>
      </w:r>
      <w:r w:rsidRPr="005F023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at is your goal? What do you hope this article achieves? </w:t>
      </w:r>
      <w:r w:rsidR="0043332F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What do you</w:t>
      </w:r>
      <w:r w:rsidR="00FE66D2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 w:rsidR="0043332F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want the reader to take away from it?</w:t>
      </w:r>
    </w:p>
    <w:sdt>
      <w:sdtP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alias w:val="Purpose"/>
        <w:tag w:val="Purpose"/>
        <w:id w:val="1879204491"/>
        <w:lock w:val="sdtLocked"/>
        <w:placeholder>
          <w:docPart w:val="DefaultPlaceholder_-1854013440"/>
        </w:placeholder>
        <w:showingPlcHdr/>
      </w:sdtPr>
      <w:sdtContent>
        <w:p w14:paraId="66BEF0C2" w14:textId="3C0340F0" w:rsidR="0082596D" w:rsidRDefault="0082596D" w:rsidP="005F0235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spacing w:after="0" w:line="312" w:lineRule="auto"/>
            <w:rPr>
              <w:rFonts w:ascii="Times New Roman" w:eastAsia="Times New Roman" w:hAnsi="Times New Roman" w:cs="Times New Roman"/>
              <w:color w:val="222222"/>
              <w:sz w:val="24"/>
              <w:szCs w:val="24"/>
              <w:highlight w:val="white"/>
            </w:rPr>
          </w:pPr>
          <w:r w:rsidRPr="0082596D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74AFBB0A" w14:textId="26739AB8" w:rsidR="009B6B8B" w:rsidRDefault="009B6B8B" w:rsidP="005F023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312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14:paraId="06BE6141" w14:textId="20D0C3D2" w:rsidR="005F0235" w:rsidRDefault="005F0235" w:rsidP="005F023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B4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</w:t>
      </w:r>
      <w:r w:rsidR="006F3B48">
        <w:rPr>
          <w:rFonts w:ascii="Times New Roman" w:eastAsia="Times New Roman" w:hAnsi="Times New Roman" w:cs="Times New Roman"/>
          <w:b/>
          <w:sz w:val="24"/>
          <w:szCs w:val="24"/>
        </w:rPr>
        <w:t>peaker</w:t>
      </w:r>
      <w:r w:rsidRPr="006F3B4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C86257" w:rsidRPr="00C86257">
        <w:rPr>
          <w:rFonts w:ascii="Times New Roman" w:eastAsia="Times New Roman" w:hAnsi="Times New Roman" w:cs="Times New Roman"/>
          <w:sz w:val="24"/>
          <w:szCs w:val="24"/>
        </w:rPr>
        <w:t>As the author, why does this topic matter to you? Tell us about your background and what qualifies you to write on this topic</w:t>
      </w:r>
      <w:r w:rsidR="00C86257">
        <w:rPr>
          <w:rFonts w:ascii="Times New Roman" w:eastAsia="Times New Roman" w:hAnsi="Times New Roman" w:cs="Times New Roman"/>
          <w:sz w:val="24"/>
          <w:szCs w:val="24"/>
        </w:rPr>
        <w:t>.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alias w:val="Speaker"/>
        <w:tag w:val="Speaker"/>
        <w:id w:val="-1709243891"/>
        <w:lock w:val="sdtLocked"/>
        <w:placeholder>
          <w:docPart w:val="DefaultPlaceholder_-1854013440"/>
        </w:placeholder>
        <w:showingPlcHdr/>
      </w:sdtPr>
      <w:sdtContent>
        <w:p w14:paraId="1EB45D33" w14:textId="732493C1" w:rsidR="00C42EDE" w:rsidRPr="0082596D" w:rsidRDefault="0082596D" w:rsidP="0082596D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spacing w:after="0" w:line="312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82596D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08F16E3A" w14:textId="77777777" w:rsidR="009B6B8B" w:rsidRPr="00460AC8" w:rsidRDefault="009B6B8B" w:rsidP="00691EC7">
      <w:pPr>
        <w:spacing w:after="120"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2"/>
        <w:gridCol w:w="8550"/>
        <w:gridCol w:w="222"/>
      </w:tblGrid>
      <w:tr w:rsidR="001E5B72" w14:paraId="4E941CA4" w14:textId="77777777" w:rsidTr="00EA5144">
        <w:trPr>
          <w:trHeight w:val="4076"/>
        </w:trPr>
        <w:tc>
          <w:tcPr>
            <w:tcW w:w="144" w:type="dxa"/>
            <w:shd w:val="clear" w:color="auto" w:fill="F2F2F2" w:themeFill="background1" w:themeFillShade="F2"/>
          </w:tcPr>
          <w:p w14:paraId="7F0A1C4C" w14:textId="77777777" w:rsidR="001E5B72" w:rsidRPr="00DB65AB" w:rsidRDefault="001E5B72" w:rsidP="00AF7C7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50" w:type="dxa"/>
            <w:shd w:val="clear" w:color="auto" w:fill="F2F2F2" w:themeFill="background1" w:themeFillShade="F2"/>
            <w:vAlign w:val="center"/>
          </w:tcPr>
          <w:p w14:paraId="6E564552" w14:textId="30A42765" w:rsidR="001E5B72" w:rsidRPr="00E21B9E" w:rsidRDefault="001E5B72" w:rsidP="00AF7C72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14D73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Statement on plagiarism and the use of artificial intelligence</w:t>
            </w:r>
            <w:r w:rsidRPr="00DB65AB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br/>
            </w:r>
          </w:p>
          <w:p w14:paraId="7EAE434F" w14:textId="34621473" w:rsidR="001E5B72" w:rsidRDefault="001E5B72" w:rsidP="00AF7C72">
            <w:pPr>
              <w:shd w:val="clear" w:color="auto" w:fill="F2F2F2" w:themeFill="background1" w:themeFillShade="F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14D7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As a publisher, CCEF expects all submitted works are free of plagiarism. </w:t>
            </w:r>
            <w:r w:rsidR="001D219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he author bears responsibility for ensuring that</w:t>
            </w:r>
            <w:r w:rsidRPr="00E14D7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third</w:t>
            </w:r>
            <w:r w:rsidR="004D505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E14D7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arty rights are not infringed and that </w:t>
            </w:r>
            <w:r w:rsidR="001D219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all </w:t>
            </w:r>
            <w:r w:rsidRPr="00E14D7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borrowed content or ideas are properly cited. CCEF </w:t>
            </w:r>
            <w:r w:rsidR="001D219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also expects submitted works to reflect the author’s own genuine intellectual contribution. Please review the </w:t>
            </w:r>
            <w:hyperlink r:id="rId8" w:history="1">
              <w:r w:rsidR="001D2194" w:rsidRPr="004F5A01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color w:val="52796F"/>
                  <w:sz w:val="24"/>
                  <w:szCs w:val="24"/>
                </w:rPr>
                <w:t>JBC</w:t>
              </w:r>
              <w:r w:rsidR="001D2194" w:rsidRPr="004F5A01">
                <w:rPr>
                  <w:rStyle w:val="Hyperlink"/>
                  <w:rFonts w:ascii="Times New Roman" w:eastAsia="Times New Roman" w:hAnsi="Times New Roman" w:cs="Times New Roman"/>
                  <w:color w:val="52796F"/>
                  <w:sz w:val="24"/>
                  <w:szCs w:val="24"/>
                </w:rPr>
                <w:t xml:space="preserve"> Author Guide to the Use of Artificial </w:t>
              </w:r>
              <w:r w:rsidR="001D2194" w:rsidRPr="004F5A01">
                <w:rPr>
                  <w:rStyle w:val="Hyperlink"/>
                  <w:rFonts w:ascii="Times New Roman" w:eastAsia="Times New Roman" w:hAnsi="Times New Roman" w:cs="Times New Roman"/>
                  <w:color w:val="52796F"/>
                  <w:sz w:val="24"/>
                  <w:szCs w:val="24"/>
                </w:rPr>
                <w:t>I</w:t>
              </w:r>
              <w:r w:rsidR="001D2194" w:rsidRPr="004F5A01">
                <w:rPr>
                  <w:rStyle w:val="Hyperlink"/>
                  <w:rFonts w:ascii="Times New Roman" w:eastAsia="Times New Roman" w:hAnsi="Times New Roman" w:cs="Times New Roman"/>
                  <w:color w:val="52796F"/>
                  <w:sz w:val="24"/>
                  <w:szCs w:val="24"/>
                </w:rPr>
                <w:t>ntelligence</w:t>
              </w:r>
            </w:hyperlink>
            <w:r w:rsidR="001D219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before completing this section.</w:t>
            </w:r>
          </w:p>
          <w:p w14:paraId="7417AA58" w14:textId="77777777" w:rsidR="001D2194" w:rsidRPr="001D2194" w:rsidRDefault="001D2194" w:rsidP="00AF7C72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  <w:p w14:paraId="77A80528" w14:textId="39991139" w:rsidR="001D2194" w:rsidRDefault="001E5B72" w:rsidP="00AF7C72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14D7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By signing below, </w:t>
            </w:r>
            <w:r w:rsidR="001D219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I confirm that:</w:t>
            </w:r>
          </w:p>
          <w:p w14:paraId="2778E50B" w14:textId="35E0FD9F" w:rsidR="001D2194" w:rsidRDefault="001D2194" w:rsidP="001D219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I have not plagiarized material from other authors.</w:t>
            </w:r>
          </w:p>
          <w:p w14:paraId="64D92DDE" w14:textId="1A28419F" w:rsidR="00525145" w:rsidRDefault="001D2194" w:rsidP="001D219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I have reviewed the </w:t>
            </w:r>
            <w:r w:rsidRPr="00525145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JBC</w:t>
            </w:r>
            <w:r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I Author Guide and understand its requirements</w:t>
            </w:r>
          </w:p>
          <w:p w14:paraId="3F60B20A" w14:textId="2EFB9E01" w:rsidR="001D2194" w:rsidRPr="00450593" w:rsidRDefault="00815183" w:rsidP="00525145">
            <w:pPr>
              <w:pStyle w:val="ListParagraph"/>
              <w:numPr>
                <w:ilvl w:val="0"/>
                <w:numId w:val="5"/>
              </w:numPr>
              <w:rPr>
                <w:i/>
                <w:iCs/>
              </w:rPr>
            </w:pPr>
            <w:r w:rsidRPr="0045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lect one</w:t>
            </w:r>
          </w:p>
          <w:p w14:paraId="415470E9" w14:textId="6B0C9FD2" w:rsidR="001D2194" w:rsidRPr="00525145" w:rsidRDefault="00000000" w:rsidP="00525145">
            <w:pPr>
              <w:ind w:left="92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222222"/>
                  <w:sz w:val="24"/>
                  <w:szCs w:val="24"/>
                </w:rPr>
                <w:id w:val="-1144127767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525145">
                  <w:rPr>
                    <w:rFonts w:ascii="MS Gothic" w:eastAsia="MS Gothic" w:hAnsi="MS Gothic" w:cs="Times New Roman" w:hint="eastAsia"/>
                    <w:color w:val="222222"/>
                    <w:sz w:val="24"/>
                    <w:szCs w:val="24"/>
                  </w:rPr>
                  <w:t>☐</w:t>
                </w:r>
              </w:sdtContent>
            </w:sdt>
            <w:r w:rsidR="001D219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1D2194" w:rsidRPr="0052514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I did not use AI tools in the preparation of this article.</w:t>
            </w:r>
          </w:p>
          <w:p w14:paraId="294B78CD" w14:textId="68038C79" w:rsidR="001D2194" w:rsidRDefault="00000000" w:rsidP="00525145">
            <w:pPr>
              <w:ind w:left="1194" w:hanging="27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222222"/>
                  <w:sz w:val="24"/>
                  <w:szCs w:val="24"/>
                </w:rPr>
                <w:id w:val="1763794714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525145">
                  <w:rPr>
                    <w:rFonts w:ascii="MS Gothic" w:eastAsia="MS Gothic" w:hAnsi="MS Gothic" w:cs="Times New Roman" w:hint="eastAsia"/>
                    <w:color w:val="222222"/>
                    <w:sz w:val="24"/>
                    <w:szCs w:val="24"/>
                  </w:rPr>
                  <w:t>☐</w:t>
                </w:r>
              </w:sdtContent>
            </w:sdt>
            <w:r w:rsidR="001D219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1D2194" w:rsidRPr="0052514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I used AI tools in the preparation of this article.</w:t>
            </w:r>
            <w:r w:rsidR="00815183" w:rsidRPr="0052514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52514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</w:t>
            </w:r>
            <w:r w:rsidR="001D219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If checked, describe the nature of that use below.</w:t>
            </w:r>
            <w:r w:rsidR="0052514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)</w:t>
            </w:r>
          </w:p>
          <w:p w14:paraId="4AA64619" w14:textId="7B87CB43" w:rsidR="001D2194" w:rsidRPr="00525145" w:rsidRDefault="00815183" w:rsidP="00525145">
            <w:pPr>
              <w:ind w:left="92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</w:rPr>
              <w:t>Briefly d</w:t>
            </w:r>
            <w:r w:rsidR="001D2194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</w:rPr>
              <w:t>escri</w:t>
            </w:r>
            <w:r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</w:rPr>
              <w:t xml:space="preserve">be </w:t>
            </w:r>
            <w:r w:rsidR="001D2194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</w:rPr>
              <w:t>AI use</w:t>
            </w:r>
            <w:r w:rsidR="001D219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  <w:r w:rsidR="0052514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222222"/>
                  <w:sz w:val="24"/>
                  <w:szCs w:val="24"/>
                </w:rPr>
                <w:alias w:val="Description of AI Use"/>
                <w:tag w:val="Description of AI Use"/>
                <w:id w:val="-1509899842"/>
                <w:placeholder>
                  <w:docPart w:val="DefaultPlaceholder_-1854013440"/>
                </w:placeholder>
                <w:showingPlcHdr/>
              </w:sdtPr>
              <w:sdtContent>
                <w:r w:rsidR="00525145" w:rsidRPr="0052514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Click or tap here to enter text.</w:t>
                </w:r>
              </w:sdtContent>
            </w:sdt>
          </w:p>
          <w:p w14:paraId="7279DEC9" w14:textId="77777777" w:rsidR="001D2194" w:rsidRPr="00525145" w:rsidRDefault="001D2194" w:rsidP="00525145">
            <w:pPr>
              <w:ind w:left="360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  <w:p w14:paraId="41EC7E47" w14:textId="61D883C0" w:rsidR="001E5B72" w:rsidRPr="00E21B9E" w:rsidRDefault="001E5B72" w:rsidP="00AF7C72">
            <w:pPr>
              <w:shd w:val="clear" w:color="auto" w:fill="F2F2F2" w:themeFill="background1" w:themeFillShade="F2"/>
              <w:tabs>
                <w:tab w:val="left" w:pos="5205"/>
              </w:tabs>
              <w:spacing w:line="312" w:lineRule="auto"/>
              <w:rPr>
                <w:rFonts w:ascii="Times New Roman" w:hAnsi="Times New Roman"/>
                <w:color w:val="C00000"/>
                <w:sz w:val="20"/>
                <w:szCs w:val="18"/>
              </w:rPr>
            </w:pPr>
            <w:r w:rsidRPr="00DB65AB">
              <w:rPr>
                <w:rFonts w:ascii="Times New Roman" w:eastAsia="ヒラギノ角ゴ Pro W3" w:hAnsi="Times New Roman" w:cs="Times New Roman"/>
                <w:b/>
                <w:bCs/>
                <w:color w:val="2D2D2D"/>
                <w:sz w:val="24"/>
                <w:szCs w:val="24"/>
              </w:rPr>
              <w:t>Author name(s):</w:t>
            </w:r>
            <w:r w:rsidRPr="00DB65AB">
              <w:rPr>
                <w:rFonts w:ascii="Times New Roman" w:eastAsia="ヒラギノ角ゴ Pro W3" w:hAnsi="Times New Roman" w:cs="Times New Roman"/>
                <w:color w:val="2D2D2D"/>
                <w:sz w:val="24"/>
                <w:szCs w:val="24"/>
              </w:rPr>
              <w:t xml:space="preserve"> </w:t>
            </w:r>
            <w:sdt>
              <w:sdtPr>
                <w:rPr>
                  <w:rStyle w:val="Style2"/>
                </w:rPr>
                <w:alias w:val="Author name(s)"/>
                <w:tag w:val="Author name(s)"/>
                <w:id w:val="233440168"/>
                <w:lock w:val="sdtLocked"/>
                <w:placeholder>
                  <w:docPart w:val="DD822605F1CE407B8D71894C9DD80A9D"/>
                </w:placeholder>
                <w:showingPlcHdr/>
              </w:sdtPr>
              <w:sdtEndPr>
                <w:rPr>
                  <w:rStyle w:val="DefaultParagraphFont"/>
                  <w:rFonts w:asciiTheme="minorHAnsi" w:eastAsia="ヒラギノ角ゴ Pro W3" w:hAnsiTheme="minorHAnsi" w:cs="Times New Roman"/>
                  <w:color w:val="auto"/>
                  <w:sz w:val="22"/>
                  <w:szCs w:val="24"/>
                </w:rPr>
              </w:sdtEndPr>
              <w:sdtContent>
                <w:r w:rsidRPr="00DB65AB">
                  <w:rPr>
                    <w:rStyle w:val="PlaceholderText"/>
                    <w:rFonts w:ascii="Times New Roman" w:hAnsi="Times New Roman" w:cs="Times New Roman"/>
                    <w:color w:val="2D2D2D"/>
                  </w:rPr>
                  <w:t>Click or tap here to enter text.</w:t>
                </w:r>
              </w:sdtContent>
            </w:sdt>
            <w:r w:rsidRPr="00DB65AB">
              <w:rPr>
                <w:rStyle w:val="Style2"/>
              </w:rPr>
              <w:tab/>
            </w:r>
            <w:r w:rsidRPr="00DB65AB">
              <w:rPr>
                <w:rFonts w:ascii="Times New Roman" w:eastAsia="ヒラギノ角ゴ Pro W3" w:hAnsi="Times New Roman" w:cs="Times New Roman"/>
                <w:b/>
                <w:bCs/>
                <w:color w:val="343434"/>
                <w:sz w:val="24"/>
                <w:szCs w:val="24"/>
              </w:rPr>
              <w:t xml:space="preserve">Date: </w:t>
            </w:r>
            <w:sdt>
              <w:sdtPr>
                <w:rPr>
                  <w:rStyle w:val="Style2"/>
                </w:rPr>
                <w:id w:val="-1807701953"/>
                <w:lock w:val="sdtLocked"/>
                <w:placeholder>
                  <w:docPart w:val="16728B6CC07E406AB435902539D49EAB"/>
                </w:placeholder>
                <w:showingPlcHdr/>
                <w:date w:fullDate="2024-01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eastAsia="ヒラギノ角ゴ Pro W3" w:hAnsiTheme="minorHAnsi" w:cs="Times New Roman"/>
                  <w:color w:val="auto"/>
                  <w:sz w:val="22"/>
                  <w:szCs w:val="24"/>
                </w:rPr>
              </w:sdtEndPr>
              <w:sdtContent>
                <w:r w:rsidRPr="00DB65AB">
                  <w:rPr>
                    <w:rStyle w:val="PlaceholderText"/>
                    <w:rFonts w:ascii="Times New Roman" w:hAnsi="Times New Roman" w:cs="Times New Roman"/>
                    <w:color w:val="2D2D2D"/>
                  </w:rPr>
                  <w:t>Click or tap to enter a date.</w:t>
                </w:r>
              </w:sdtContent>
            </w:sdt>
          </w:p>
        </w:tc>
        <w:tc>
          <w:tcPr>
            <w:tcW w:w="144" w:type="dxa"/>
            <w:shd w:val="clear" w:color="auto" w:fill="F2F2F2" w:themeFill="background1" w:themeFillShade="F2"/>
          </w:tcPr>
          <w:p w14:paraId="28B54E93" w14:textId="77777777" w:rsidR="001E5B72" w:rsidRDefault="001E5B72" w:rsidP="00AF7C7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14:paraId="469759F7" w14:textId="761BBFBD" w:rsidR="007C477D" w:rsidRPr="00EA5144" w:rsidRDefault="007C477D" w:rsidP="001A41AE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sectPr w:rsidR="007C477D" w:rsidRPr="00EA5144" w:rsidSect="00511D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6DC76" w14:textId="77777777" w:rsidR="00780A14" w:rsidRDefault="00780A14" w:rsidP="007E5FA6">
      <w:pPr>
        <w:spacing w:after="0" w:line="240" w:lineRule="auto"/>
      </w:pPr>
      <w:r>
        <w:separator/>
      </w:r>
    </w:p>
  </w:endnote>
  <w:endnote w:type="continuationSeparator" w:id="0">
    <w:p w14:paraId="41C2ECF7" w14:textId="77777777" w:rsidR="00780A14" w:rsidRDefault="00780A14" w:rsidP="007E5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do">
    <w:panose1 w:val="02020600000000000000"/>
    <w:charset w:val="00"/>
    <w:family w:val="roman"/>
    <w:pitch w:val="variable"/>
    <w:sig w:usb0="E40008FF" w:usb1="5201E0FB" w:usb2="04608000" w:usb3="00000000" w:csb0="000000B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2558D" w14:textId="77777777" w:rsidR="00525145" w:rsidRDefault="005251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82616930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D1BA1A7" w14:textId="3836BEAD" w:rsidR="00365F8D" w:rsidRPr="00F756D0" w:rsidRDefault="00F756D0" w:rsidP="00F756D0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257A70">
              <w:rPr>
                <w:rFonts w:ascii="Cardo" w:hAnsi="Cardo" w:cs="Cardo"/>
                <w:noProof/>
                <w:color w:val="4C4558"/>
                <w:sz w:val="20"/>
                <w:szCs w:val="20"/>
              </w:rPr>
              <w:drawing>
                <wp:anchor distT="0" distB="0" distL="114300" distR="114300" simplePos="0" relativeHeight="251666432" behindDoc="1" locked="0" layoutInCell="1" allowOverlap="1" wp14:anchorId="273DBF93" wp14:editId="06EB443F">
                  <wp:simplePos x="0" y="0"/>
                  <wp:positionH relativeFrom="margin">
                    <wp:posOffset>0</wp:posOffset>
                  </wp:positionH>
                  <wp:positionV relativeFrom="page">
                    <wp:posOffset>9440545</wp:posOffset>
                  </wp:positionV>
                  <wp:extent cx="693420" cy="218656"/>
                  <wp:effectExtent l="0" t="0" r="0" b="0"/>
                  <wp:wrapNone/>
                  <wp:docPr id="1561394017" name="Picture 1561394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21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56D0">
              <w:rPr>
                <w:rFonts w:ascii="Times New Roman" w:hAnsi="Times New Roman" w:cs="Times New Roman"/>
              </w:rPr>
              <w:t xml:space="preserve">Page </w:t>
            </w:r>
            <w:r w:rsidRPr="00F756D0">
              <w:rPr>
                <w:rFonts w:ascii="Times New Roman" w:hAnsi="Times New Roman" w:cs="Times New Roman"/>
              </w:rPr>
              <w:fldChar w:fldCharType="begin"/>
            </w:r>
            <w:r w:rsidRPr="00F756D0">
              <w:rPr>
                <w:rFonts w:ascii="Times New Roman" w:hAnsi="Times New Roman" w:cs="Times New Roman"/>
              </w:rPr>
              <w:instrText xml:space="preserve"> PAGE </w:instrText>
            </w:r>
            <w:r w:rsidRPr="00F756D0">
              <w:rPr>
                <w:rFonts w:ascii="Times New Roman" w:hAnsi="Times New Roman" w:cs="Times New Roman"/>
              </w:rPr>
              <w:fldChar w:fldCharType="separate"/>
            </w:r>
            <w:r w:rsidRPr="00F756D0">
              <w:rPr>
                <w:rFonts w:ascii="Times New Roman" w:hAnsi="Times New Roman" w:cs="Times New Roman"/>
                <w:noProof/>
              </w:rPr>
              <w:t>2</w:t>
            </w:r>
            <w:r w:rsidRPr="00F756D0">
              <w:rPr>
                <w:rFonts w:ascii="Times New Roman" w:hAnsi="Times New Roman" w:cs="Times New Roman"/>
              </w:rPr>
              <w:fldChar w:fldCharType="end"/>
            </w:r>
            <w:r w:rsidRPr="00F756D0">
              <w:rPr>
                <w:rFonts w:ascii="Times New Roman" w:hAnsi="Times New Roman" w:cs="Times New Roman"/>
              </w:rPr>
              <w:t xml:space="preserve"> of </w:t>
            </w:r>
            <w:r w:rsidRPr="00F756D0">
              <w:rPr>
                <w:rFonts w:ascii="Times New Roman" w:hAnsi="Times New Roman" w:cs="Times New Roman"/>
              </w:rPr>
              <w:fldChar w:fldCharType="begin"/>
            </w:r>
            <w:r w:rsidRPr="00F756D0">
              <w:rPr>
                <w:rFonts w:ascii="Times New Roman" w:hAnsi="Times New Roman" w:cs="Times New Roman"/>
              </w:rPr>
              <w:instrText xml:space="preserve"> NUMPAGES  </w:instrText>
            </w:r>
            <w:r w:rsidRPr="00F756D0">
              <w:rPr>
                <w:rFonts w:ascii="Times New Roman" w:hAnsi="Times New Roman" w:cs="Times New Roman"/>
              </w:rPr>
              <w:fldChar w:fldCharType="separate"/>
            </w:r>
            <w:r w:rsidRPr="00F756D0">
              <w:rPr>
                <w:rFonts w:ascii="Times New Roman" w:hAnsi="Times New Roman" w:cs="Times New Roman"/>
                <w:noProof/>
              </w:rPr>
              <w:t>2</w:t>
            </w:r>
            <w:r w:rsidRPr="00F756D0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9C259" w14:textId="77777777" w:rsidR="00525145" w:rsidRDefault="00525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25A4D" w14:textId="77777777" w:rsidR="00780A14" w:rsidRDefault="00780A14" w:rsidP="007E5FA6">
      <w:pPr>
        <w:spacing w:after="0" w:line="240" w:lineRule="auto"/>
      </w:pPr>
      <w:r>
        <w:separator/>
      </w:r>
    </w:p>
  </w:footnote>
  <w:footnote w:type="continuationSeparator" w:id="0">
    <w:p w14:paraId="6771FA6D" w14:textId="77777777" w:rsidR="00780A14" w:rsidRDefault="00780A14" w:rsidP="007E5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8E2E3" w14:textId="77777777" w:rsidR="00525145" w:rsidRDefault="005251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2C91F" w14:textId="7011AC6A" w:rsidR="00B63F1C" w:rsidRPr="00365F8D" w:rsidRDefault="00E069E9" w:rsidP="00B63F1C">
    <w:pPr>
      <w:pStyle w:val="Header"/>
      <w:tabs>
        <w:tab w:val="clear" w:pos="4680"/>
        <w:tab w:val="clear" w:pos="9360"/>
        <w:tab w:val="left" w:pos="7582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711052B8" wp14:editId="0E64B628">
          <wp:simplePos x="0" y="0"/>
          <wp:positionH relativeFrom="column">
            <wp:posOffset>-121920</wp:posOffset>
          </wp:positionH>
          <wp:positionV relativeFrom="paragraph">
            <wp:posOffset>-24016</wp:posOffset>
          </wp:positionV>
          <wp:extent cx="7587301" cy="1022989"/>
          <wp:effectExtent l="0" t="0" r="0" b="5715"/>
          <wp:wrapNone/>
          <wp:docPr id="133084678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084678" name="Picture 1" descr="A close up of a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7301" cy="1022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392">
      <w:rPr>
        <w:noProof/>
      </w:rPr>
      <w:drawing>
        <wp:anchor distT="0" distB="0" distL="114300" distR="114300" simplePos="0" relativeHeight="251664384" behindDoc="1" locked="0" layoutInCell="1" allowOverlap="1" wp14:anchorId="5718C97E" wp14:editId="3DA09F3D">
          <wp:simplePos x="0" y="0"/>
          <wp:positionH relativeFrom="column">
            <wp:posOffset>-34290</wp:posOffset>
          </wp:positionH>
          <wp:positionV relativeFrom="paragraph">
            <wp:posOffset>-51435</wp:posOffset>
          </wp:positionV>
          <wp:extent cx="5949327" cy="923544"/>
          <wp:effectExtent l="0" t="0" r="0" b="3810"/>
          <wp:wrapTight wrapText="bothSides">
            <wp:wrapPolygon edited="0">
              <wp:start x="0" y="0"/>
              <wp:lineTo x="0" y="21392"/>
              <wp:lineTo x="21533" y="21392"/>
              <wp:lineTo x="21533" y="0"/>
              <wp:lineTo x="0" y="0"/>
            </wp:wrapPolygon>
          </wp:wrapTight>
          <wp:docPr id="9149357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93570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49327" cy="923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29CF" w14:textId="77777777" w:rsidR="00525145" w:rsidRDefault="005251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95D89"/>
    <w:multiLevelType w:val="hybridMultilevel"/>
    <w:tmpl w:val="1CA40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238CD"/>
    <w:multiLevelType w:val="hybridMultilevel"/>
    <w:tmpl w:val="153E606E"/>
    <w:lvl w:ilvl="0" w:tplc="47889E5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81CDF"/>
    <w:multiLevelType w:val="hybridMultilevel"/>
    <w:tmpl w:val="89BA3E06"/>
    <w:lvl w:ilvl="0" w:tplc="CBDC6F0E">
      <w:start w:val="1"/>
      <w:numFmt w:val="decimal"/>
      <w:lvlText w:val="%1."/>
      <w:lvlJc w:val="left"/>
      <w:pPr>
        <w:ind w:left="720" w:hanging="360"/>
      </w:pPr>
      <w:rPr>
        <w:rFonts w:ascii="Cardo" w:eastAsiaTheme="minorHAnsi" w:hAnsi="Cardo" w:cs="Card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17D3C"/>
    <w:multiLevelType w:val="hybridMultilevel"/>
    <w:tmpl w:val="381029D6"/>
    <w:lvl w:ilvl="0" w:tplc="3FD67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E0248"/>
    <w:multiLevelType w:val="hybridMultilevel"/>
    <w:tmpl w:val="90E64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946203">
    <w:abstractNumId w:val="4"/>
  </w:num>
  <w:num w:numId="2" w16cid:durableId="896471747">
    <w:abstractNumId w:val="0"/>
  </w:num>
  <w:num w:numId="3" w16cid:durableId="432939363">
    <w:abstractNumId w:val="1"/>
  </w:num>
  <w:num w:numId="4" w16cid:durableId="251546428">
    <w:abstractNumId w:val="2"/>
  </w:num>
  <w:num w:numId="5" w16cid:durableId="1293713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SClickSettings" w:val="{&quot;IsPath1Enabled&quot;:true,&quot;Path1&quot;:null,&quot;Path1Backup&quot;:null,&quot;Path2&quot;:null,&quot;Path3&quot;:null,&quot;Path4&quot;:null,&quot;Path5&quot;:null,&quot;Path6&quot;:null,&quot;Path7&quot;:null,&quot;IsAutoSave&quot;:false,&quot;AutoSaveMinutes&quot;:null,&quot;KeepHistory&quot;:false,&quot;IsAutoSaveForMail&quot;:false,&quot;IsPath2Enabled&quot;:false,&quot;IsPath3Enabled&quot;:false,&quot;IsPath4Enabled&quot;:false,&quot;IsPath5Enabled&quot;:false,&quot;IsPath6Enabled&quot;:false,&quot;IsPath7Enabled&quot;:false,&quot;IsGoogleAuthenticated&quot;:false,&quot;IsSharedSetting&quot;:false,&quot;IsNewWorkbook&quot;:false,&quot;FileName&quot;:&quot;JBC-Article-Proposal-June-2024 (10).docx&quot;,&quot;license_key&quot;:null,&quot;AdditionalPaths&quot;:[],&quot;IsPathEnabled&quot;:false,&quot;IsGmailService&quot;:null,&quot;IsGoogleDriveService&quot;:null,&quot;IsBothService&quot;:null,&quot;IsMicrosftEmailService&quot;:null,&quot;IsMicrosoftDriveService&quot;:null,&quot;EmailIds&quot;:[],&quot;Microsoft365EmailIds&quot;:[],&quot;IsTrialPeriodExpired&quot;:null,&quot;DateSaved&quot;:null,&quot;IsOneDriveConfigured&quot;:false,&quot;OneDriveFolderPaths&quot;:null,&quot;IsNewFile&quot;:false,&quot;DefaultLanguage&quot;:&quot;en&quot;,&quot;Location&quot;:&quot;&quot;,&quot;Name&quot;:null,&quot;Email&quot;:null,&quot;IsTaskPaneEnabled&quot;:false,&quot;OriginalSavedPath&quot;:null,&quot;IsOriginalSavedPathEnabled&quot;:false,&quot;ForceAutoSaveMinutes&quot;:null,&quot;IsFileLimitNo&quot;:false,&quot;FileLimitNo&quot;:null,&quot;History&quot;:null,&quot;SaveToOriginalTooltipText&quot;:&quot;Save to original location&quot;,&quot;Folders&quot;:[],&quot;GmailAccounts&quot;:[],&quot;OneDriveFolders&quot;:[],&quot;OutLookAccounts&quot;:[]}"/>
  </w:docVars>
  <w:rsids>
    <w:rsidRoot w:val="00AC67F1"/>
    <w:rsid w:val="00025BA1"/>
    <w:rsid w:val="000536D2"/>
    <w:rsid w:val="000764CE"/>
    <w:rsid w:val="000826AC"/>
    <w:rsid w:val="00083E06"/>
    <w:rsid w:val="000B2B2D"/>
    <w:rsid w:val="000C05DE"/>
    <w:rsid w:val="000C111A"/>
    <w:rsid w:val="000C3AC9"/>
    <w:rsid w:val="000E4C2E"/>
    <w:rsid w:val="000F387B"/>
    <w:rsid w:val="00114938"/>
    <w:rsid w:val="001158EB"/>
    <w:rsid w:val="00117081"/>
    <w:rsid w:val="0012308C"/>
    <w:rsid w:val="00135D59"/>
    <w:rsid w:val="001521CC"/>
    <w:rsid w:val="00165E2F"/>
    <w:rsid w:val="00166E5D"/>
    <w:rsid w:val="0017277B"/>
    <w:rsid w:val="00194E7E"/>
    <w:rsid w:val="001A41AE"/>
    <w:rsid w:val="001D1B29"/>
    <w:rsid w:val="001D2194"/>
    <w:rsid w:val="001D35B4"/>
    <w:rsid w:val="001E33BC"/>
    <w:rsid w:val="001E5B72"/>
    <w:rsid w:val="002062B2"/>
    <w:rsid w:val="00212A50"/>
    <w:rsid w:val="002223F6"/>
    <w:rsid w:val="00222B54"/>
    <w:rsid w:val="00223101"/>
    <w:rsid w:val="002262A4"/>
    <w:rsid w:val="002325A1"/>
    <w:rsid w:val="00257A70"/>
    <w:rsid w:val="002768D5"/>
    <w:rsid w:val="00283925"/>
    <w:rsid w:val="002A03C5"/>
    <w:rsid w:val="002A2F39"/>
    <w:rsid w:val="002C0E11"/>
    <w:rsid w:val="002C6ADC"/>
    <w:rsid w:val="00310648"/>
    <w:rsid w:val="00312E8E"/>
    <w:rsid w:val="003162E8"/>
    <w:rsid w:val="0032118C"/>
    <w:rsid w:val="00365F8D"/>
    <w:rsid w:val="003A48D3"/>
    <w:rsid w:val="003B0F8C"/>
    <w:rsid w:val="003C4DC0"/>
    <w:rsid w:val="003D307E"/>
    <w:rsid w:val="003D3EAE"/>
    <w:rsid w:val="003E4D37"/>
    <w:rsid w:val="004005EA"/>
    <w:rsid w:val="00410251"/>
    <w:rsid w:val="004102CE"/>
    <w:rsid w:val="0041084D"/>
    <w:rsid w:val="00413AA5"/>
    <w:rsid w:val="0043332F"/>
    <w:rsid w:val="00442052"/>
    <w:rsid w:val="00450593"/>
    <w:rsid w:val="00460AC8"/>
    <w:rsid w:val="00465029"/>
    <w:rsid w:val="00466786"/>
    <w:rsid w:val="00483030"/>
    <w:rsid w:val="004D05FB"/>
    <w:rsid w:val="004D5059"/>
    <w:rsid w:val="004F232C"/>
    <w:rsid w:val="004F5A01"/>
    <w:rsid w:val="00500651"/>
    <w:rsid w:val="00502E00"/>
    <w:rsid w:val="005051C2"/>
    <w:rsid w:val="00511D6E"/>
    <w:rsid w:val="00511E85"/>
    <w:rsid w:val="00513F51"/>
    <w:rsid w:val="005179F4"/>
    <w:rsid w:val="00525145"/>
    <w:rsid w:val="00526680"/>
    <w:rsid w:val="005314D2"/>
    <w:rsid w:val="005363E5"/>
    <w:rsid w:val="00540EC4"/>
    <w:rsid w:val="00544490"/>
    <w:rsid w:val="0055680D"/>
    <w:rsid w:val="00563D1D"/>
    <w:rsid w:val="00582A20"/>
    <w:rsid w:val="005C5698"/>
    <w:rsid w:val="005E157E"/>
    <w:rsid w:val="005F0235"/>
    <w:rsid w:val="006071C0"/>
    <w:rsid w:val="00607F32"/>
    <w:rsid w:val="00610798"/>
    <w:rsid w:val="0061493B"/>
    <w:rsid w:val="00623659"/>
    <w:rsid w:val="00624E52"/>
    <w:rsid w:val="00660E48"/>
    <w:rsid w:val="006821F9"/>
    <w:rsid w:val="0068452E"/>
    <w:rsid w:val="00691EC7"/>
    <w:rsid w:val="006E1392"/>
    <w:rsid w:val="006F3B48"/>
    <w:rsid w:val="00751EC4"/>
    <w:rsid w:val="00763B41"/>
    <w:rsid w:val="00780A14"/>
    <w:rsid w:val="00782446"/>
    <w:rsid w:val="00782F8B"/>
    <w:rsid w:val="007904A0"/>
    <w:rsid w:val="00795138"/>
    <w:rsid w:val="007B1224"/>
    <w:rsid w:val="007C477D"/>
    <w:rsid w:val="007D09EA"/>
    <w:rsid w:val="007D112D"/>
    <w:rsid w:val="007D1EAC"/>
    <w:rsid w:val="007E5FA6"/>
    <w:rsid w:val="007E69C2"/>
    <w:rsid w:val="00815183"/>
    <w:rsid w:val="0082596D"/>
    <w:rsid w:val="00863D07"/>
    <w:rsid w:val="0088413E"/>
    <w:rsid w:val="008B0041"/>
    <w:rsid w:val="008B48D6"/>
    <w:rsid w:val="008E26FD"/>
    <w:rsid w:val="008F3B9E"/>
    <w:rsid w:val="00901BCD"/>
    <w:rsid w:val="00923FEA"/>
    <w:rsid w:val="009320EB"/>
    <w:rsid w:val="00932109"/>
    <w:rsid w:val="0094017C"/>
    <w:rsid w:val="009436E5"/>
    <w:rsid w:val="00953F37"/>
    <w:rsid w:val="009650D7"/>
    <w:rsid w:val="00992D39"/>
    <w:rsid w:val="009A2688"/>
    <w:rsid w:val="009B6B8B"/>
    <w:rsid w:val="009D23C4"/>
    <w:rsid w:val="009D33D5"/>
    <w:rsid w:val="009F6317"/>
    <w:rsid w:val="00A31F17"/>
    <w:rsid w:val="00A34BEC"/>
    <w:rsid w:val="00A65B28"/>
    <w:rsid w:val="00A968C0"/>
    <w:rsid w:val="00AA12D5"/>
    <w:rsid w:val="00AA7B39"/>
    <w:rsid w:val="00AB5A52"/>
    <w:rsid w:val="00AC67F1"/>
    <w:rsid w:val="00AF7C72"/>
    <w:rsid w:val="00B07657"/>
    <w:rsid w:val="00B25E3D"/>
    <w:rsid w:val="00B321B6"/>
    <w:rsid w:val="00B402CA"/>
    <w:rsid w:val="00B46E54"/>
    <w:rsid w:val="00B63F1C"/>
    <w:rsid w:val="00B8369A"/>
    <w:rsid w:val="00B86395"/>
    <w:rsid w:val="00B97907"/>
    <w:rsid w:val="00B97FD6"/>
    <w:rsid w:val="00BB6681"/>
    <w:rsid w:val="00BD14E7"/>
    <w:rsid w:val="00BD1B83"/>
    <w:rsid w:val="00BD6B5B"/>
    <w:rsid w:val="00BE1721"/>
    <w:rsid w:val="00BE676A"/>
    <w:rsid w:val="00C24FB7"/>
    <w:rsid w:val="00C30924"/>
    <w:rsid w:val="00C36AFC"/>
    <w:rsid w:val="00C40C51"/>
    <w:rsid w:val="00C4237E"/>
    <w:rsid w:val="00C42EDE"/>
    <w:rsid w:val="00C45E32"/>
    <w:rsid w:val="00C64F80"/>
    <w:rsid w:val="00C714B7"/>
    <w:rsid w:val="00C86257"/>
    <w:rsid w:val="00CA4B43"/>
    <w:rsid w:val="00CB28ED"/>
    <w:rsid w:val="00CC174E"/>
    <w:rsid w:val="00CC1985"/>
    <w:rsid w:val="00CD6021"/>
    <w:rsid w:val="00CD62A1"/>
    <w:rsid w:val="00CF3A28"/>
    <w:rsid w:val="00D16A29"/>
    <w:rsid w:val="00D37CD8"/>
    <w:rsid w:val="00D44EDF"/>
    <w:rsid w:val="00D54927"/>
    <w:rsid w:val="00D55555"/>
    <w:rsid w:val="00D76E7C"/>
    <w:rsid w:val="00DB65AB"/>
    <w:rsid w:val="00DC3AFE"/>
    <w:rsid w:val="00DE1344"/>
    <w:rsid w:val="00DF4034"/>
    <w:rsid w:val="00E069E9"/>
    <w:rsid w:val="00E14718"/>
    <w:rsid w:val="00E14D73"/>
    <w:rsid w:val="00E21B9E"/>
    <w:rsid w:val="00E2223C"/>
    <w:rsid w:val="00E320CB"/>
    <w:rsid w:val="00E414D1"/>
    <w:rsid w:val="00E53E75"/>
    <w:rsid w:val="00E7194B"/>
    <w:rsid w:val="00E85053"/>
    <w:rsid w:val="00EA5144"/>
    <w:rsid w:val="00EC313F"/>
    <w:rsid w:val="00EC3B9B"/>
    <w:rsid w:val="00ED3992"/>
    <w:rsid w:val="00EE636C"/>
    <w:rsid w:val="00F035F2"/>
    <w:rsid w:val="00F04349"/>
    <w:rsid w:val="00F051CB"/>
    <w:rsid w:val="00F25EBE"/>
    <w:rsid w:val="00F503D3"/>
    <w:rsid w:val="00F52265"/>
    <w:rsid w:val="00F56E1E"/>
    <w:rsid w:val="00F60C58"/>
    <w:rsid w:val="00F756D0"/>
    <w:rsid w:val="00F82D72"/>
    <w:rsid w:val="00F87A30"/>
    <w:rsid w:val="00F92F08"/>
    <w:rsid w:val="00F9777C"/>
    <w:rsid w:val="00FB3060"/>
    <w:rsid w:val="00FB623A"/>
    <w:rsid w:val="00FC1A7A"/>
    <w:rsid w:val="00FD1BFF"/>
    <w:rsid w:val="00FD1F67"/>
    <w:rsid w:val="00FE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CB8301"/>
  <w15:docId w15:val="{71549C00-5D35-4593-A5C6-D6425078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35D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35D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536D2"/>
  </w:style>
  <w:style w:type="character" w:customStyle="1" w:styleId="Heading2Char">
    <w:name w:val="Heading 2 Char"/>
    <w:basedOn w:val="DefaultParagraphFont"/>
    <w:link w:val="Heading2"/>
    <w:uiPriority w:val="9"/>
    <w:rsid w:val="00135D5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35D5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35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35D59"/>
    <w:rPr>
      <w:i/>
      <w:iCs/>
    </w:rPr>
  </w:style>
  <w:style w:type="character" w:styleId="Hyperlink">
    <w:name w:val="Hyperlink"/>
    <w:basedOn w:val="DefaultParagraphFont"/>
    <w:uiPriority w:val="99"/>
    <w:unhideWhenUsed/>
    <w:rsid w:val="00135D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4F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06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65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65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6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6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65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6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5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FA6"/>
  </w:style>
  <w:style w:type="paragraph" w:styleId="Footer">
    <w:name w:val="footer"/>
    <w:basedOn w:val="Normal"/>
    <w:link w:val="FooterChar"/>
    <w:uiPriority w:val="99"/>
    <w:unhideWhenUsed/>
    <w:rsid w:val="007E5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FA6"/>
  </w:style>
  <w:style w:type="character" w:styleId="PlaceholderText">
    <w:name w:val="Placeholder Text"/>
    <w:basedOn w:val="DefaultParagraphFont"/>
    <w:uiPriority w:val="99"/>
    <w:semiHidden/>
    <w:rsid w:val="00992D39"/>
    <w:rPr>
      <w:color w:val="808080"/>
    </w:rPr>
  </w:style>
  <w:style w:type="character" w:customStyle="1" w:styleId="Style1">
    <w:name w:val="Style1"/>
    <w:basedOn w:val="DefaultParagraphFont"/>
    <w:uiPriority w:val="1"/>
    <w:rsid w:val="00992D39"/>
  </w:style>
  <w:style w:type="character" w:styleId="UnresolvedMention">
    <w:name w:val="Unresolved Mention"/>
    <w:basedOn w:val="DefaultParagraphFont"/>
    <w:uiPriority w:val="99"/>
    <w:semiHidden/>
    <w:unhideWhenUsed/>
    <w:rsid w:val="00992D39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C42EDE"/>
    <w:rPr>
      <w:b/>
      <w:bCs/>
      <w:i/>
      <w:iCs/>
      <w:spacing w:val="5"/>
    </w:rPr>
  </w:style>
  <w:style w:type="character" w:customStyle="1" w:styleId="Style2">
    <w:name w:val="Style2"/>
    <w:basedOn w:val="DefaultParagraphFont"/>
    <w:uiPriority w:val="1"/>
    <w:rsid w:val="003D3EAE"/>
    <w:rPr>
      <w:rFonts w:ascii="Times New Roman" w:hAnsi="Times New Roman"/>
      <w:color w:val="C00000"/>
      <w:sz w:val="24"/>
    </w:rPr>
  </w:style>
  <w:style w:type="table" w:styleId="TableGrid">
    <w:name w:val="Table Grid"/>
    <w:basedOn w:val="TableNormal"/>
    <w:uiPriority w:val="59"/>
    <w:rsid w:val="001E5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3332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F5A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ol.ccef.org/wp-content/uploads/2026/05/JBC-Author-Guide-to-the-Use-of-Artificial-Intelligence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38DB8-914E-411C-9AD2-5A1351AA7788}"/>
      </w:docPartPr>
      <w:docPartBody>
        <w:p w:rsidR="005D4014" w:rsidRDefault="00D162EE">
          <w:r w:rsidRPr="00B67D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2D952687A341C581422FE2DFC0C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E1642-4754-4D2E-B49D-69E6E7D1F619}"/>
      </w:docPartPr>
      <w:docPartBody>
        <w:p w:rsidR="005D4014" w:rsidRDefault="00475C3F" w:rsidP="00475C3F">
          <w:pPr>
            <w:pStyle w:val="8D2D952687A341C581422FE2DFC0CD57"/>
          </w:pPr>
          <w:r w:rsidRPr="00C42ED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DD822605F1CE407B8D71894C9DD80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0E336-CA6C-43BF-B12D-F7101B782726}"/>
      </w:docPartPr>
      <w:docPartBody>
        <w:p w:rsidR="00090054" w:rsidRDefault="00475C3F" w:rsidP="00475C3F">
          <w:pPr>
            <w:pStyle w:val="DD822605F1CE407B8D71894C9DD80A9D"/>
          </w:pPr>
          <w:r w:rsidRPr="00DB65AB">
            <w:rPr>
              <w:rStyle w:val="PlaceholderText"/>
              <w:rFonts w:ascii="Times New Roman" w:hAnsi="Times New Roman" w:cs="Times New Roman"/>
              <w:color w:val="2D2D2D"/>
            </w:rPr>
            <w:t>Click or tap here to enter text.</w:t>
          </w:r>
        </w:p>
      </w:docPartBody>
    </w:docPart>
    <w:docPart>
      <w:docPartPr>
        <w:name w:val="16728B6CC07E406AB435902539D49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387E-9254-44C7-BD41-46EEB2A2561F}"/>
      </w:docPartPr>
      <w:docPartBody>
        <w:p w:rsidR="00090054" w:rsidRDefault="00475C3F" w:rsidP="00475C3F">
          <w:pPr>
            <w:pStyle w:val="16728B6CC07E406AB435902539D49EAB"/>
          </w:pPr>
          <w:r w:rsidRPr="00DB65AB">
            <w:rPr>
              <w:rStyle w:val="PlaceholderText"/>
              <w:rFonts w:ascii="Times New Roman" w:hAnsi="Times New Roman" w:cs="Times New Roman"/>
              <w:color w:val="2D2D2D"/>
            </w:rPr>
            <w:t>Click or tap to enter a date.</w:t>
          </w:r>
        </w:p>
      </w:docPartBody>
    </w:docPart>
    <w:docPart>
      <w:docPartPr>
        <w:name w:val="3449DE853CC544E39F1D2ABFBCB49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C4454-0B2E-4557-9D7E-1D6B76A30725}"/>
      </w:docPartPr>
      <w:docPartBody>
        <w:p w:rsidR="005908D4" w:rsidRDefault="00475C3F" w:rsidP="00475C3F">
          <w:pPr>
            <w:pStyle w:val="3449DE853CC544E39F1D2ABFBCB49C051"/>
          </w:pPr>
          <w:r w:rsidRPr="00C42ED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196F3F020764B05ACB8EB29EA204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BEC20-E6D1-46FC-A4C6-BE7445C6D58F}"/>
      </w:docPartPr>
      <w:docPartBody>
        <w:p w:rsidR="005908D4" w:rsidRDefault="00475C3F" w:rsidP="00475C3F">
          <w:pPr>
            <w:pStyle w:val="F196F3F020764B05ACB8EB29EA204F281"/>
          </w:pPr>
          <w:r w:rsidRPr="00166E5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to enter a date.</w:t>
          </w:r>
        </w:p>
      </w:docPartBody>
    </w:docPart>
    <w:docPart>
      <w:docPartPr>
        <w:name w:val="9116E49CE3434CA2AC2482DBAE350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360E3-C174-4D1B-A3E3-7CE6E29087A7}"/>
      </w:docPartPr>
      <w:docPartBody>
        <w:p w:rsidR="005908D4" w:rsidRDefault="00475C3F" w:rsidP="00475C3F">
          <w:pPr>
            <w:pStyle w:val="9116E49CE3434CA2AC2482DBAE350C3F1"/>
          </w:pPr>
          <w:r w:rsidRPr="00166E5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471B30BA3584FB59BB3580A9AB4D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03AF0-B44C-4252-B35D-0D75C383A8CF}"/>
      </w:docPartPr>
      <w:docPartBody>
        <w:p w:rsidR="005908D4" w:rsidRDefault="00475C3F" w:rsidP="00475C3F">
          <w:pPr>
            <w:pStyle w:val="A471B30BA3584FB59BB3580A9AB4D0F81"/>
          </w:pPr>
          <w:r w:rsidRPr="00C42ED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C532A36FF80426884078E0A98286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2B7A-339C-48E4-AD97-58167677F1C6}"/>
      </w:docPartPr>
      <w:docPartBody>
        <w:p w:rsidR="005908D4" w:rsidRDefault="00475C3F" w:rsidP="00475C3F">
          <w:pPr>
            <w:pStyle w:val="4C532A36FF80426884078E0A98286E861"/>
          </w:pPr>
          <w:r w:rsidRPr="00257A7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020453A643247758AA850957CD1D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E0C4-14CD-4D8F-946C-06B3C6697A0B}"/>
      </w:docPartPr>
      <w:docPartBody>
        <w:p w:rsidR="005908D4" w:rsidRDefault="00475C3F" w:rsidP="00475C3F">
          <w:pPr>
            <w:pStyle w:val="3020453A643247758AA850957CD1D4391"/>
          </w:pPr>
          <w:r w:rsidRPr="000C111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A1B06E0CA9549AEA2C3A36D9B31E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E3010-87D2-4AC4-94B9-844D142E9CDE}"/>
      </w:docPartPr>
      <w:docPartBody>
        <w:p w:rsidR="005908D4" w:rsidRDefault="00475C3F" w:rsidP="00475C3F">
          <w:pPr>
            <w:pStyle w:val="3A1B06E0CA9549AEA2C3A36D9B31EDDE1"/>
          </w:pPr>
          <w:r w:rsidRPr="00EE636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do">
    <w:panose1 w:val="02020600000000000000"/>
    <w:charset w:val="00"/>
    <w:family w:val="roman"/>
    <w:pitch w:val="variable"/>
    <w:sig w:usb0="E40008FF" w:usb1="5201E0FB" w:usb2="04608000" w:usb3="00000000" w:csb0="000000B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2EE"/>
    <w:rsid w:val="00055CE8"/>
    <w:rsid w:val="00085FDD"/>
    <w:rsid w:val="00090054"/>
    <w:rsid w:val="000E4C2E"/>
    <w:rsid w:val="00195AE2"/>
    <w:rsid w:val="002223F6"/>
    <w:rsid w:val="00322A73"/>
    <w:rsid w:val="003557A6"/>
    <w:rsid w:val="00372A9A"/>
    <w:rsid w:val="004102C7"/>
    <w:rsid w:val="0042648E"/>
    <w:rsid w:val="00440058"/>
    <w:rsid w:val="00475C3F"/>
    <w:rsid w:val="004A5E25"/>
    <w:rsid w:val="004B2120"/>
    <w:rsid w:val="005179F4"/>
    <w:rsid w:val="005908D4"/>
    <w:rsid w:val="005D4014"/>
    <w:rsid w:val="006071C0"/>
    <w:rsid w:val="00615CF5"/>
    <w:rsid w:val="00617266"/>
    <w:rsid w:val="00771E23"/>
    <w:rsid w:val="00782446"/>
    <w:rsid w:val="008064E8"/>
    <w:rsid w:val="008F3CEC"/>
    <w:rsid w:val="009E529A"/>
    <w:rsid w:val="00A34BEC"/>
    <w:rsid w:val="00A77DBE"/>
    <w:rsid w:val="00A842C1"/>
    <w:rsid w:val="00AF2432"/>
    <w:rsid w:val="00AF6BD3"/>
    <w:rsid w:val="00B86395"/>
    <w:rsid w:val="00BB178A"/>
    <w:rsid w:val="00BD37F6"/>
    <w:rsid w:val="00C16418"/>
    <w:rsid w:val="00C74625"/>
    <w:rsid w:val="00D162EE"/>
    <w:rsid w:val="00E10F3C"/>
    <w:rsid w:val="00E12332"/>
    <w:rsid w:val="00E579D9"/>
    <w:rsid w:val="00F152A6"/>
    <w:rsid w:val="00FD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5C3F"/>
    <w:rPr>
      <w:color w:val="808080"/>
    </w:rPr>
  </w:style>
  <w:style w:type="paragraph" w:customStyle="1" w:styleId="3449DE853CC544E39F1D2ABFBCB49C051">
    <w:name w:val="3449DE853CC544E39F1D2ABFBCB49C051"/>
    <w:rsid w:val="00475C3F"/>
    <w:pPr>
      <w:spacing w:after="200" w:line="276" w:lineRule="auto"/>
    </w:pPr>
    <w:rPr>
      <w:rFonts w:eastAsiaTheme="minorHAnsi"/>
    </w:rPr>
  </w:style>
  <w:style w:type="paragraph" w:customStyle="1" w:styleId="F196F3F020764B05ACB8EB29EA204F281">
    <w:name w:val="F196F3F020764B05ACB8EB29EA204F281"/>
    <w:rsid w:val="00475C3F"/>
    <w:pPr>
      <w:spacing w:after="200" w:line="276" w:lineRule="auto"/>
    </w:pPr>
    <w:rPr>
      <w:rFonts w:eastAsiaTheme="minorHAnsi"/>
    </w:rPr>
  </w:style>
  <w:style w:type="paragraph" w:customStyle="1" w:styleId="9116E49CE3434CA2AC2482DBAE350C3F1">
    <w:name w:val="9116E49CE3434CA2AC2482DBAE350C3F1"/>
    <w:rsid w:val="00475C3F"/>
    <w:pPr>
      <w:spacing w:after="200" w:line="276" w:lineRule="auto"/>
    </w:pPr>
    <w:rPr>
      <w:rFonts w:eastAsiaTheme="minorHAnsi"/>
    </w:rPr>
  </w:style>
  <w:style w:type="paragraph" w:customStyle="1" w:styleId="A471B30BA3584FB59BB3580A9AB4D0F81">
    <w:name w:val="A471B30BA3584FB59BB3580A9AB4D0F81"/>
    <w:rsid w:val="00475C3F"/>
    <w:pPr>
      <w:spacing w:after="200" w:line="276" w:lineRule="auto"/>
    </w:pPr>
    <w:rPr>
      <w:rFonts w:eastAsiaTheme="minorHAnsi"/>
    </w:rPr>
  </w:style>
  <w:style w:type="paragraph" w:customStyle="1" w:styleId="4C532A36FF80426884078E0A98286E861">
    <w:name w:val="4C532A36FF80426884078E0A98286E861"/>
    <w:rsid w:val="00475C3F"/>
    <w:pPr>
      <w:spacing w:after="200" w:line="276" w:lineRule="auto"/>
    </w:pPr>
    <w:rPr>
      <w:rFonts w:eastAsiaTheme="minorHAnsi"/>
    </w:rPr>
  </w:style>
  <w:style w:type="paragraph" w:customStyle="1" w:styleId="3020453A643247758AA850957CD1D4391">
    <w:name w:val="3020453A643247758AA850957CD1D4391"/>
    <w:rsid w:val="00475C3F"/>
    <w:pPr>
      <w:spacing w:after="200" w:line="276" w:lineRule="auto"/>
    </w:pPr>
    <w:rPr>
      <w:rFonts w:eastAsiaTheme="minorHAnsi"/>
    </w:rPr>
  </w:style>
  <w:style w:type="paragraph" w:customStyle="1" w:styleId="3A1B06E0CA9549AEA2C3A36D9B31EDDE1">
    <w:name w:val="3A1B06E0CA9549AEA2C3A36D9B31EDDE1"/>
    <w:rsid w:val="00475C3F"/>
    <w:pPr>
      <w:spacing w:after="200" w:line="276" w:lineRule="auto"/>
    </w:pPr>
    <w:rPr>
      <w:rFonts w:eastAsiaTheme="minorHAnsi"/>
    </w:rPr>
  </w:style>
  <w:style w:type="paragraph" w:customStyle="1" w:styleId="8D2D952687A341C581422FE2DFC0CD57">
    <w:name w:val="8D2D952687A341C581422FE2DFC0CD57"/>
    <w:rsid w:val="00475C3F"/>
    <w:pPr>
      <w:spacing w:after="200" w:line="276" w:lineRule="auto"/>
    </w:pPr>
    <w:rPr>
      <w:rFonts w:eastAsiaTheme="minorHAnsi"/>
    </w:rPr>
  </w:style>
  <w:style w:type="paragraph" w:customStyle="1" w:styleId="DD822605F1CE407B8D71894C9DD80A9D">
    <w:name w:val="DD822605F1CE407B8D71894C9DD80A9D"/>
    <w:rsid w:val="00475C3F"/>
    <w:pPr>
      <w:spacing w:after="200" w:line="276" w:lineRule="auto"/>
    </w:pPr>
    <w:rPr>
      <w:rFonts w:eastAsiaTheme="minorHAnsi"/>
    </w:rPr>
  </w:style>
  <w:style w:type="paragraph" w:customStyle="1" w:styleId="16728B6CC07E406AB435902539D49EAB">
    <w:name w:val="16728B6CC07E406AB435902539D49EAB"/>
    <w:rsid w:val="00475C3F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39EE-DC90-4DDF-B992-F37DB6CD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Monroe</dc:creator>
  <cp:lastModifiedBy>Aubrynn Whitted</cp:lastModifiedBy>
  <cp:revision>3</cp:revision>
  <cp:lastPrinted>2021-02-19T16:09:00Z</cp:lastPrinted>
  <dcterms:created xsi:type="dcterms:W3CDTF">2026-05-11T13:59:00Z</dcterms:created>
  <dcterms:modified xsi:type="dcterms:W3CDTF">2026-05-2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756446f6cae90a2da455f8afcaa7c020c99aa96079d09ff64891cd7b78dd4a</vt:lpwstr>
  </property>
  <property fmtid="{D5CDD505-2E9C-101B-9397-08002B2CF9AE}" pid="3" name="SOSClickSettings">
    <vt:lpwstr>{"IsPath1Enabled":true,"Path1":null,"Path1Backup":null,"Path2":null,"Path3":null,"Path4":null,"Path5":null,"Path6":null,"Path7":null,"IsAutoSave":false,"AutoSaveMinutes":null,"KeepHistory":false,"IsAutoSaveForMail":false,"IsPath2Enabled":false,"IsPath3Enabled":false,"IsPath4Enabled":false,"IsPath5Enabled":false,"IsPath6Enabled":false,"IsPath7Enabled":false,"IsGoogleAuthenticated":false,"IsSharedSetting":false,"IsNewWorkbook":false,"FileName":"JBC-Article-Proposal-June-2024 (10).docx","license_key":null,"AdditionalPaths":[],"IsPathEnabled":false,"IsGmailService":null,"IsGoogleDriveService":null,"IsBothService":null,"IsMicrosftEmailService":null,"IsMicrosoftDriveService":null,"EmailIds":[],"Microsoft365EmailIds":[],"IsTrialPeriodExpired":null,"DateSaved":null,"IsOneDriveConfigured":false,"OneDriveFolderPaths":null,"IsNewFile":false,"DefaultLanguage":"en","Location":"","Name":null,"Email":null,"IsTaskPaneEnabled":false,"OriginalSavedPath":null,"IsOriginalSavedPathEnabled":false,"ForceAutoSaveMinutes":null,"IsFileLimitNo":false,"FileLimitNo":null,"History":null,"SaveToOriginalTooltipText":"Save to original location","Folders":[],"GmailAccounts":[],"OneDriveFolders":[],"OutLookAccounts":[]}</vt:lpwstr>
  </property>
</Properties>
</file>